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FC4E5" w14:textId="77777777" w:rsidR="00C266CF" w:rsidRPr="003D070F" w:rsidRDefault="00C266CF" w:rsidP="00C266CF">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3D070F">
        <w:rPr>
          <w:rFonts w:ascii="Times New Roman" w:eastAsia="Times New Roman" w:hAnsi="Times New Roman" w:cs="Times New Roman"/>
          <w:b/>
          <w:bCs/>
          <w:color w:val="414142"/>
          <w:sz w:val="28"/>
          <w:szCs w:val="24"/>
          <w:lang w:eastAsia="lv-LV"/>
        </w:rPr>
        <w:t>Likumprojekta “Grozījumi Nacionālās drošības likumā”</w:t>
      </w:r>
      <w:r w:rsidRPr="003D070F">
        <w:rPr>
          <w:rFonts w:ascii="Times New Roman" w:eastAsia="Times New Roman" w:hAnsi="Times New Roman" w:cs="Times New Roman"/>
          <w:b/>
          <w:bCs/>
          <w:color w:val="414142"/>
          <w:sz w:val="28"/>
          <w:szCs w:val="24"/>
          <w:lang w:eastAsia="lv-LV"/>
        </w:rPr>
        <w:br/>
        <w:t>sākotnējās ietekmes novērtējuma ziņojums (anotācija)</w:t>
      </w:r>
    </w:p>
    <w:p w14:paraId="1871621B" w14:textId="77777777" w:rsidR="00E5323B" w:rsidRPr="003D070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3D070F" w14:paraId="73F7D3E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D6DBD"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Tiesību akta projekta anotācijas kopsavilkums</w:t>
            </w:r>
          </w:p>
        </w:tc>
      </w:tr>
      <w:tr w:rsidR="00E5323B" w:rsidRPr="003D070F" w14:paraId="434166D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887858"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F7D8988" w14:textId="4ED8C3DD" w:rsidR="00C266CF" w:rsidRPr="003D070F" w:rsidRDefault="00C266CF" w:rsidP="00C266CF">
            <w:pPr>
              <w:spacing w:after="0" w:line="240" w:lineRule="auto"/>
              <w:jc w:val="both"/>
              <w:rPr>
                <w:rFonts w:ascii="Times New Roman" w:eastAsia="Calibri" w:hAnsi="Times New Roman" w:cs="Times New Roman"/>
                <w:bCs/>
                <w:sz w:val="24"/>
                <w:szCs w:val="24"/>
              </w:rPr>
            </w:pPr>
            <w:r w:rsidRPr="003D070F">
              <w:rPr>
                <w:rFonts w:ascii="Times New Roman" w:eastAsia="Times New Roman" w:hAnsi="Times New Roman" w:cs="Times New Roman"/>
                <w:iCs/>
                <w:sz w:val="24"/>
                <w:szCs w:val="24"/>
                <w:lang w:eastAsia="lv-LV"/>
              </w:rPr>
              <w:t xml:space="preserve">Likumprojekta ”Grozījumi Nacionālās drošības likumā” (turpmāk – Likumprojekts) mērķis </w:t>
            </w:r>
            <w:r w:rsidR="006852D3" w:rsidRPr="003D070F">
              <w:rPr>
                <w:rFonts w:ascii="Times New Roman" w:eastAsia="Times New Roman" w:hAnsi="Times New Roman" w:cs="Times New Roman"/>
                <w:iCs/>
                <w:sz w:val="24"/>
                <w:szCs w:val="24"/>
                <w:lang w:eastAsia="lv-LV"/>
              </w:rPr>
              <w:t>ir novērst apdraudošu vai potenciāli apdraudošu ietekmi nacionālajai drošībai nozīmīgās komercsabiedrībās</w:t>
            </w:r>
            <w:r w:rsidR="00E626E8" w:rsidRPr="003D070F">
              <w:rPr>
                <w:rFonts w:ascii="Times New Roman" w:eastAsia="Times New Roman" w:hAnsi="Times New Roman" w:cs="Times New Roman"/>
                <w:iCs/>
                <w:sz w:val="24"/>
                <w:szCs w:val="24"/>
                <w:lang w:eastAsia="lv-LV"/>
              </w:rPr>
              <w:t>,</w:t>
            </w:r>
            <w:r w:rsidR="006852D3" w:rsidRPr="003D070F">
              <w:rPr>
                <w:rFonts w:ascii="Times New Roman" w:eastAsia="Times New Roman" w:hAnsi="Times New Roman" w:cs="Times New Roman"/>
                <w:iCs/>
                <w:sz w:val="24"/>
                <w:szCs w:val="24"/>
                <w:lang w:eastAsia="lv-LV"/>
              </w:rPr>
              <w:t xml:space="preserve"> </w:t>
            </w:r>
            <w:r w:rsidR="007F3570" w:rsidRPr="003D070F">
              <w:rPr>
                <w:rFonts w:ascii="Times New Roman" w:eastAsia="Times New Roman" w:hAnsi="Times New Roman" w:cs="Times New Roman"/>
                <w:iCs/>
                <w:sz w:val="24"/>
                <w:szCs w:val="24"/>
                <w:lang w:eastAsia="lv-LV"/>
              </w:rPr>
              <w:t>pilnveido</w:t>
            </w:r>
            <w:r w:rsidR="006852D3" w:rsidRPr="003D070F">
              <w:rPr>
                <w:rFonts w:ascii="Times New Roman" w:eastAsia="Times New Roman" w:hAnsi="Times New Roman" w:cs="Times New Roman"/>
                <w:iCs/>
                <w:sz w:val="24"/>
                <w:szCs w:val="24"/>
                <w:lang w:eastAsia="lv-LV"/>
              </w:rPr>
              <w:t>jot</w:t>
            </w:r>
            <w:r w:rsidR="007F3570" w:rsidRPr="003D070F">
              <w:rPr>
                <w:rFonts w:ascii="Times New Roman" w:eastAsia="Times New Roman" w:hAnsi="Times New Roman" w:cs="Times New Roman"/>
                <w:iCs/>
                <w:sz w:val="24"/>
                <w:szCs w:val="24"/>
                <w:lang w:eastAsia="lv-LV"/>
              </w:rPr>
              <w:t xml:space="preserve"> </w:t>
            </w:r>
            <w:r w:rsidRPr="003D070F">
              <w:rPr>
                <w:rFonts w:ascii="Times New Roman" w:eastAsia="Times New Roman" w:hAnsi="Times New Roman" w:cs="Times New Roman"/>
                <w:iCs/>
                <w:sz w:val="24"/>
                <w:szCs w:val="24"/>
                <w:lang w:eastAsia="lv-LV"/>
              </w:rPr>
              <w:t xml:space="preserve">nacionālajai drošībai nozīmīgu komercsabiedrību uzraudzību, paredzot, ka netiešas būtiskas līdzdalības noteikšanai nacionālajai drošībai nozīmīgā komercsabiedrībā tiek piemēroti </w:t>
            </w:r>
            <w:r w:rsidRPr="003D070F">
              <w:rPr>
                <w:rFonts w:ascii="Times New Roman" w:hAnsi="Times New Roman" w:cs="Times New Roman"/>
                <w:sz w:val="24"/>
                <w:szCs w:val="24"/>
              </w:rPr>
              <w:t>uz Finanšu instrumentu tirgus likuma 4.</w:t>
            </w:r>
            <w:r w:rsidRPr="003D070F">
              <w:rPr>
                <w:rFonts w:ascii="Times New Roman" w:hAnsi="Times New Roman" w:cs="Times New Roman"/>
                <w:sz w:val="24"/>
                <w:szCs w:val="24"/>
                <w:vertAlign w:val="superscript"/>
              </w:rPr>
              <w:t xml:space="preserve">2 </w:t>
            </w:r>
            <w:r w:rsidRPr="003D070F">
              <w:rPr>
                <w:rFonts w:ascii="Times New Roman" w:hAnsi="Times New Roman" w:cs="Times New Roman"/>
                <w:sz w:val="24"/>
                <w:szCs w:val="24"/>
              </w:rPr>
              <w:t>panta pamata izdotie normatīvie akti.</w:t>
            </w:r>
          </w:p>
          <w:p w14:paraId="6E11FDC5" w14:textId="77777777" w:rsidR="00E5323B" w:rsidRPr="003D070F" w:rsidRDefault="00C266CF" w:rsidP="00C266C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Calibri" w:hAnsi="Times New Roman" w:cs="Times New Roman"/>
                <w:bCs/>
                <w:sz w:val="24"/>
                <w:szCs w:val="24"/>
              </w:rPr>
              <w:t>Likumprojekts stājas spēkā četrpadsmit dienas pēc izsludināšanas Latvijas Republikas oficiālajā izdevumā “Latvijas Vēstnesis”.</w:t>
            </w:r>
          </w:p>
        </w:tc>
      </w:tr>
    </w:tbl>
    <w:p w14:paraId="3F129B06"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070F" w14:paraId="5E0A81D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D1FE03"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3D070F" w14:paraId="659434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4239E"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7750AC"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15E9C05" w14:textId="5C45E3C6" w:rsidR="00E5323B" w:rsidRPr="003D070F" w:rsidRDefault="00C266CF" w:rsidP="00C266C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070F">
              <w:rPr>
                <w:rFonts w:ascii="Times New Roman" w:hAnsi="Times New Roman" w:cs="Times New Roman"/>
                <w:sz w:val="24"/>
                <w:szCs w:val="24"/>
                <w:lang w:eastAsia="lv-LV"/>
              </w:rPr>
              <w:t>M</w:t>
            </w:r>
            <w:r w:rsidRPr="003D070F">
              <w:rPr>
                <w:rFonts w:ascii="Times New Roman" w:hAnsi="Times New Roman"/>
                <w:sz w:val="24"/>
                <w:szCs w:val="24"/>
              </w:rPr>
              <w:t>inistru kabineta 202</w:t>
            </w:r>
            <w:r w:rsidR="00BC19D7" w:rsidRPr="003D070F">
              <w:rPr>
                <w:rFonts w:ascii="Times New Roman" w:hAnsi="Times New Roman"/>
                <w:sz w:val="24"/>
                <w:szCs w:val="24"/>
              </w:rPr>
              <w:t>1</w:t>
            </w:r>
            <w:r w:rsidRPr="003D070F">
              <w:rPr>
                <w:rFonts w:ascii="Times New Roman" w:hAnsi="Times New Roman"/>
                <w:sz w:val="24"/>
                <w:szCs w:val="24"/>
              </w:rPr>
              <w:t>. gada 25. februāra sēdes protokollēmuma (Prot. Nr. 20 53. §) 3. punkts (TA-298-IP).</w:t>
            </w:r>
          </w:p>
        </w:tc>
      </w:tr>
      <w:tr w:rsidR="00E5323B" w:rsidRPr="003D070F" w14:paraId="149209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BD2CAD"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679E45"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0F2FAA78" w14:textId="77777777" w:rsidR="004979E7" w:rsidRPr="003D070F" w:rsidRDefault="004979E7" w:rsidP="004979E7">
            <w:pPr>
              <w:rPr>
                <w:rFonts w:ascii="Times New Roman" w:eastAsia="Times New Roman" w:hAnsi="Times New Roman" w:cs="Times New Roman"/>
                <w:sz w:val="24"/>
                <w:szCs w:val="24"/>
                <w:lang w:eastAsia="lv-LV"/>
              </w:rPr>
            </w:pPr>
          </w:p>
          <w:p w14:paraId="32AB6934" w14:textId="77777777" w:rsidR="004979E7" w:rsidRPr="003D070F" w:rsidRDefault="004979E7" w:rsidP="004979E7">
            <w:pPr>
              <w:rPr>
                <w:rFonts w:ascii="Times New Roman" w:eastAsia="Times New Roman" w:hAnsi="Times New Roman" w:cs="Times New Roman"/>
                <w:sz w:val="24"/>
                <w:szCs w:val="24"/>
                <w:lang w:eastAsia="lv-LV"/>
              </w:rPr>
            </w:pPr>
          </w:p>
          <w:p w14:paraId="74EFBECA" w14:textId="77777777" w:rsidR="004979E7" w:rsidRPr="003D070F" w:rsidRDefault="004979E7" w:rsidP="004979E7">
            <w:pPr>
              <w:rPr>
                <w:rFonts w:ascii="Times New Roman" w:eastAsia="Times New Roman" w:hAnsi="Times New Roman" w:cs="Times New Roman"/>
                <w:sz w:val="24"/>
                <w:szCs w:val="24"/>
                <w:lang w:eastAsia="lv-LV"/>
              </w:rPr>
            </w:pPr>
          </w:p>
          <w:p w14:paraId="2C772F7D" w14:textId="77777777" w:rsidR="004979E7" w:rsidRPr="003D070F" w:rsidRDefault="004979E7" w:rsidP="004979E7">
            <w:pPr>
              <w:rPr>
                <w:rFonts w:ascii="Times New Roman" w:eastAsia="Times New Roman" w:hAnsi="Times New Roman" w:cs="Times New Roman"/>
                <w:sz w:val="24"/>
                <w:szCs w:val="24"/>
                <w:lang w:eastAsia="lv-LV"/>
              </w:rPr>
            </w:pPr>
          </w:p>
          <w:p w14:paraId="73659BA9" w14:textId="77777777" w:rsidR="004979E7" w:rsidRPr="003D070F" w:rsidRDefault="004979E7" w:rsidP="004979E7">
            <w:pPr>
              <w:rPr>
                <w:rFonts w:ascii="Times New Roman" w:eastAsia="Times New Roman" w:hAnsi="Times New Roman" w:cs="Times New Roman"/>
                <w:sz w:val="24"/>
                <w:szCs w:val="24"/>
                <w:lang w:eastAsia="lv-LV"/>
              </w:rPr>
            </w:pPr>
          </w:p>
          <w:p w14:paraId="1C1186A7" w14:textId="77777777" w:rsidR="004979E7" w:rsidRPr="003D070F" w:rsidRDefault="004979E7" w:rsidP="004979E7">
            <w:pPr>
              <w:rPr>
                <w:rFonts w:ascii="Times New Roman" w:eastAsia="Times New Roman" w:hAnsi="Times New Roman" w:cs="Times New Roman"/>
                <w:sz w:val="24"/>
                <w:szCs w:val="24"/>
                <w:lang w:eastAsia="lv-LV"/>
              </w:rPr>
            </w:pPr>
          </w:p>
          <w:p w14:paraId="676769A4" w14:textId="77777777" w:rsidR="004979E7" w:rsidRPr="003D070F" w:rsidRDefault="004979E7" w:rsidP="004979E7">
            <w:pPr>
              <w:rPr>
                <w:rFonts w:ascii="Times New Roman" w:eastAsia="Times New Roman" w:hAnsi="Times New Roman" w:cs="Times New Roman"/>
                <w:sz w:val="24"/>
                <w:szCs w:val="24"/>
                <w:lang w:eastAsia="lv-LV"/>
              </w:rPr>
            </w:pPr>
          </w:p>
          <w:p w14:paraId="054CA288" w14:textId="77777777" w:rsidR="004979E7" w:rsidRPr="003D070F" w:rsidRDefault="004979E7" w:rsidP="004979E7">
            <w:pPr>
              <w:rPr>
                <w:rFonts w:ascii="Times New Roman" w:eastAsia="Times New Roman" w:hAnsi="Times New Roman" w:cs="Times New Roman"/>
                <w:sz w:val="24"/>
                <w:szCs w:val="24"/>
                <w:lang w:eastAsia="lv-LV"/>
              </w:rPr>
            </w:pPr>
          </w:p>
          <w:p w14:paraId="6803E8BC" w14:textId="77777777" w:rsidR="004979E7" w:rsidRPr="003D070F" w:rsidRDefault="004979E7" w:rsidP="004979E7">
            <w:pPr>
              <w:rPr>
                <w:rFonts w:ascii="Times New Roman" w:eastAsia="Times New Roman" w:hAnsi="Times New Roman" w:cs="Times New Roman"/>
                <w:sz w:val="24"/>
                <w:szCs w:val="24"/>
                <w:lang w:eastAsia="lv-LV"/>
              </w:rPr>
            </w:pPr>
          </w:p>
          <w:p w14:paraId="79047060" w14:textId="77777777" w:rsidR="004979E7" w:rsidRPr="003D070F" w:rsidRDefault="004979E7" w:rsidP="004979E7">
            <w:pPr>
              <w:rPr>
                <w:rFonts w:ascii="Times New Roman" w:eastAsia="Times New Roman" w:hAnsi="Times New Roman" w:cs="Times New Roman"/>
                <w:sz w:val="24"/>
                <w:szCs w:val="24"/>
                <w:lang w:eastAsia="lv-LV"/>
              </w:rPr>
            </w:pPr>
          </w:p>
          <w:p w14:paraId="3A580B49" w14:textId="77777777" w:rsidR="004979E7" w:rsidRPr="003D070F" w:rsidRDefault="004979E7" w:rsidP="004979E7">
            <w:pPr>
              <w:rPr>
                <w:rFonts w:ascii="Times New Roman" w:eastAsia="Times New Roman" w:hAnsi="Times New Roman" w:cs="Times New Roman"/>
                <w:sz w:val="24"/>
                <w:szCs w:val="24"/>
                <w:lang w:eastAsia="lv-LV"/>
              </w:rPr>
            </w:pPr>
          </w:p>
          <w:p w14:paraId="5EB5C576" w14:textId="77777777" w:rsidR="004979E7" w:rsidRPr="003D070F" w:rsidRDefault="004979E7" w:rsidP="004979E7">
            <w:pPr>
              <w:rPr>
                <w:rFonts w:ascii="Times New Roman" w:eastAsia="Times New Roman" w:hAnsi="Times New Roman" w:cs="Times New Roman"/>
                <w:sz w:val="24"/>
                <w:szCs w:val="24"/>
                <w:lang w:eastAsia="lv-LV"/>
              </w:rPr>
            </w:pPr>
          </w:p>
          <w:p w14:paraId="7E6526D1" w14:textId="77777777" w:rsidR="004979E7" w:rsidRPr="003D070F" w:rsidRDefault="004979E7" w:rsidP="004979E7">
            <w:pPr>
              <w:tabs>
                <w:tab w:val="left" w:pos="950"/>
              </w:tabs>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098F0FCC" w14:textId="77777777" w:rsidR="008334D4" w:rsidRPr="003D070F" w:rsidRDefault="008334D4" w:rsidP="008334D4">
            <w:pPr>
              <w:pStyle w:val="tv213"/>
              <w:shd w:val="clear" w:color="auto" w:fill="FFFFFF"/>
              <w:spacing w:before="0" w:beforeAutospacing="0" w:after="60" w:afterAutospacing="0" w:line="293" w:lineRule="atLeast"/>
              <w:jc w:val="both"/>
              <w:rPr>
                <w:b/>
                <w:bCs/>
              </w:rPr>
            </w:pPr>
            <w:r w:rsidRPr="003D070F">
              <w:rPr>
                <w:b/>
                <w:bCs/>
              </w:rPr>
              <w:t>1. Nacionālajai drošībai nozīmīgas komercsabiedrības un ierobežojumi ietekmes iegūšanai.</w:t>
            </w:r>
          </w:p>
          <w:p w14:paraId="505DBFED" w14:textId="070A60E5" w:rsidR="008334D4" w:rsidRPr="003D070F" w:rsidRDefault="008334D4" w:rsidP="008334D4">
            <w:pPr>
              <w:pStyle w:val="tv213"/>
              <w:shd w:val="clear" w:color="auto" w:fill="FFFFFF"/>
              <w:spacing w:before="0" w:beforeAutospacing="0" w:after="60" w:afterAutospacing="0" w:line="293" w:lineRule="atLeast"/>
              <w:ind w:firstLine="565"/>
              <w:jc w:val="both"/>
            </w:pPr>
            <w:r w:rsidRPr="003D070F">
              <w:t>Nacionālās drošības likuma 37. pantā definētas Latvijas Republikā reģistrētas komercsabiedrības, uz kurām attiecināmi Nacionālās drošības likuma VI nodaļā noteiktie ierobežojumi. Saskaņā ar minētā panta nosacījumiem, nacionālajai drošībai nozīmīgas komercsabiedrības ir:</w:t>
            </w:r>
          </w:p>
          <w:p w14:paraId="3798D77E" w14:textId="77777777" w:rsidR="008334D4" w:rsidRPr="003D070F" w:rsidRDefault="008334D4" w:rsidP="008334D4">
            <w:pPr>
              <w:pStyle w:val="tv213"/>
              <w:shd w:val="clear" w:color="auto" w:fill="FFFFFF"/>
              <w:spacing w:before="0" w:beforeAutospacing="0" w:after="0" w:afterAutospacing="0" w:line="293" w:lineRule="atLeast"/>
              <w:ind w:left="-2" w:firstLine="567"/>
              <w:jc w:val="both"/>
            </w:pPr>
            <w:r w:rsidRPr="003D070F">
              <w:t>1) elektronisko sakaru komersants ar būtisku ietekmi tirgū, kuram noteiktas tarifu regulēšanas un izmaksu aprēķināšanas saistības </w:t>
            </w:r>
            <w:hyperlink r:id="rId7" w:tgtFrame="_blank" w:history="1">
              <w:r w:rsidRPr="003D070F">
                <w:rPr>
                  <w:rStyle w:val="Hyperlink"/>
                  <w:color w:val="auto"/>
                  <w:u w:val="none"/>
                </w:rPr>
                <w:t>Elektronisko sakaru likumā</w:t>
              </w:r>
            </w:hyperlink>
            <w:r w:rsidRPr="003D070F">
              <w:t> paredzētajā kārtībā;</w:t>
            </w:r>
          </w:p>
          <w:p w14:paraId="7D8FC1EE" w14:textId="77777777" w:rsidR="008334D4" w:rsidRPr="003D070F" w:rsidRDefault="008334D4" w:rsidP="008334D4">
            <w:pPr>
              <w:pStyle w:val="tv213"/>
              <w:shd w:val="clear" w:color="auto" w:fill="FFFFFF"/>
              <w:spacing w:before="0" w:beforeAutospacing="0" w:after="0" w:afterAutospacing="0" w:line="293" w:lineRule="atLeast"/>
              <w:ind w:left="-2" w:firstLine="567"/>
              <w:jc w:val="both"/>
            </w:pPr>
            <w:r w:rsidRPr="003D070F">
              <w:t>2) audiāls elektroniskais plašsaziņas līdzeklis, kura programmas aptveršanas zona, izmantojot zemes apraides tehniskos līdzekļus, atbilstoši Nacionālās elektronisko plašsaziņas līdzekļu padomes izsniegtajai apraides atļaujai ir Latvija vai vismaz 60 procenti no tās teritorijas, vai ir audiovizuāls elektroniskais plašsaziņas līdzeklis, kura programmas aptveršanas zona, izmantojot zemes apraides tehniskos līdzekļus, atbilstoši Nacionālās elektronisko plašsaziņas līdzekļu padomes izsniegtajai apraides atļaujai ir Latvija vai vismaz 95 procenti no tās teritorijas;</w:t>
            </w:r>
          </w:p>
          <w:p w14:paraId="0F0FBA67" w14:textId="77777777" w:rsidR="008334D4" w:rsidRPr="003D070F" w:rsidRDefault="008334D4" w:rsidP="008334D4">
            <w:pPr>
              <w:pStyle w:val="tv213"/>
              <w:shd w:val="clear" w:color="auto" w:fill="FFFFFF"/>
              <w:spacing w:before="0" w:beforeAutospacing="0" w:after="0" w:afterAutospacing="0" w:line="293" w:lineRule="atLeast"/>
              <w:ind w:left="-2" w:firstLine="567"/>
              <w:jc w:val="both"/>
            </w:pPr>
            <w:r w:rsidRPr="003D070F">
              <w:lastRenderedPageBreak/>
              <w:t>3) Latvijas Republikā saņēmusi licenci dabasgāzes pārvadei, sadalei, uzglabāšanai vai tai pieder sašķidrinātās dabasgāzes iekārta, kas savienota ar pārvades sistēmu;</w:t>
            </w:r>
          </w:p>
          <w:p w14:paraId="696ECD78" w14:textId="77777777" w:rsidR="008334D4" w:rsidRPr="003D070F" w:rsidRDefault="008334D4" w:rsidP="008334D4">
            <w:pPr>
              <w:pStyle w:val="tv213"/>
              <w:shd w:val="clear" w:color="auto" w:fill="FFFFFF"/>
              <w:spacing w:before="0" w:beforeAutospacing="0" w:after="0" w:afterAutospacing="0" w:line="293" w:lineRule="atLeast"/>
              <w:ind w:firstLine="565"/>
              <w:jc w:val="both"/>
            </w:pPr>
            <w:r w:rsidRPr="003D070F">
              <w:t>4) elektroenerģijas vai siltumenerģijas ražotājs, kura uzstādītā faktiskā jauda pārsniedz 50 megavatus;</w:t>
            </w:r>
          </w:p>
          <w:p w14:paraId="5ACD5C71" w14:textId="77777777" w:rsidR="008334D4" w:rsidRPr="003D070F" w:rsidRDefault="008334D4" w:rsidP="008334D4">
            <w:pPr>
              <w:pStyle w:val="tv213"/>
              <w:shd w:val="clear" w:color="auto" w:fill="FFFFFF"/>
              <w:spacing w:before="0" w:beforeAutospacing="0" w:after="0" w:afterAutospacing="0" w:line="293" w:lineRule="atLeast"/>
              <w:ind w:firstLine="565"/>
              <w:jc w:val="both"/>
            </w:pPr>
            <w:r w:rsidRPr="003D070F">
              <w:t>5) siltumenerģijas pārvades un sadales operators, kuram pieder siltumtīkli vismaz 100 kilometru garumā;</w:t>
            </w:r>
          </w:p>
          <w:p w14:paraId="136051D1" w14:textId="77777777" w:rsidR="008334D4" w:rsidRPr="003D070F" w:rsidRDefault="008334D4" w:rsidP="008334D4">
            <w:pPr>
              <w:pStyle w:val="tv213"/>
              <w:shd w:val="clear" w:color="auto" w:fill="FFFFFF"/>
              <w:spacing w:before="0" w:beforeAutospacing="0" w:after="0" w:afterAutospacing="0" w:line="293" w:lineRule="atLeast"/>
              <w:ind w:firstLine="565"/>
              <w:jc w:val="both"/>
            </w:pPr>
            <w:r w:rsidRPr="003D070F">
              <w:t>6) komercsabiedrība, kas Latvijas Republikā saņēmusi licenci elektroenerģijas pārvadei.</w:t>
            </w:r>
          </w:p>
          <w:p w14:paraId="712F6E94" w14:textId="77777777" w:rsidR="008526A6" w:rsidRPr="003D070F" w:rsidRDefault="008526A6" w:rsidP="008334D4">
            <w:pPr>
              <w:pStyle w:val="tv213"/>
              <w:shd w:val="clear" w:color="auto" w:fill="FFFFFF"/>
              <w:spacing w:before="0" w:beforeAutospacing="0" w:after="0" w:afterAutospacing="0" w:line="293" w:lineRule="atLeast"/>
              <w:ind w:firstLine="565"/>
              <w:jc w:val="both"/>
            </w:pPr>
            <w:r w:rsidRPr="003D070F">
              <w:t>Attiecīgi, Nacionālās drošības likuma VI nodaļā noteiktie ierobežojumi ir attiecināmi uz šādām nozarēm: 1) elektroniskie sakari; 2) elektroniskie plašsaziņas līdzekļi; 3) dabasgāze; 4) siltumenerģija; 5) un elektrība. Minē</w:t>
            </w:r>
            <w:r w:rsidR="008E3BBF" w:rsidRPr="003D070F">
              <w:t>tajās nozarēs noteikto pakalpojumu sniegšana ir būtiska sabiedrības labklājības nodrošināšanai un tādēļ likumdevējs Nacionālās drošības likuma VI nodaļā ir noteicis izvērtēšanas mehānismu, kā novērst apdraudošu vai potenciāli apdraudošu ietekmi nacionālajai drošībai nozīmīgā komercsabiedrībā.</w:t>
            </w:r>
          </w:p>
          <w:p w14:paraId="43B211AF" w14:textId="77777777" w:rsidR="008334D4" w:rsidRPr="003D070F" w:rsidRDefault="008E3BBF" w:rsidP="008334D4">
            <w:pPr>
              <w:pStyle w:val="tv213"/>
              <w:shd w:val="clear" w:color="auto" w:fill="FFFFFF"/>
              <w:spacing w:before="0" w:beforeAutospacing="0" w:after="0" w:afterAutospacing="0" w:line="293" w:lineRule="atLeast"/>
              <w:ind w:firstLine="565"/>
              <w:jc w:val="both"/>
            </w:pPr>
            <w:r w:rsidRPr="003D070F">
              <w:t xml:space="preserve">Proti, </w:t>
            </w:r>
            <w:r w:rsidR="008334D4" w:rsidRPr="003D070F">
              <w:t>Nacionālās drošības likuma 38. pantā ir noteikti ietekmes iegūšanas ierobežojumi nacionālajai drošībai nozīmīgā komercsabiedrībā. Saskaņā ar minētā panta pirmās daļas 1. punkta noteikumiem attiecībā uz kapitālsabiedrībām, 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šādām darbībām:</w:t>
            </w:r>
          </w:p>
          <w:p w14:paraId="215D5266" w14:textId="77777777" w:rsidR="008334D4" w:rsidRPr="003D070F" w:rsidRDefault="008334D4" w:rsidP="008334D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a) būtiskas līdzdalības iegūšana,</w:t>
            </w:r>
          </w:p>
          <w:p w14:paraId="142ED525" w14:textId="77777777" w:rsidR="008334D4" w:rsidRPr="003D070F" w:rsidRDefault="008334D4" w:rsidP="008334D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b) izšķirošas ietekmes iegūšana,</w:t>
            </w:r>
          </w:p>
          <w:p w14:paraId="63B3A7DC" w14:textId="77777777" w:rsidR="008334D4" w:rsidRPr="003D070F" w:rsidRDefault="008334D4" w:rsidP="008334D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c) uzņēmuma pāreja,</w:t>
            </w:r>
          </w:p>
          <w:p w14:paraId="7E3B7E55" w14:textId="77777777" w:rsidR="008334D4" w:rsidRPr="003D070F" w:rsidRDefault="008334D4" w:rsidP="008334D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d) akcionāra vai dalībnieka statusa saglabāšana vai tiesību izmantot netiešo līdzdalību (balsstiesības) saglabāšana, ja mainās patiesā labuma guvējs.</w:t>
            </w:r>
          </w:p>
          <w:p w14:paraId="4B6A73CC" w14:textId="77777777" w:rsidR="008334D4" w:rsidRPr="003D070F" w:rsidRDefault="008334D4" w:rsidP="008334D4">
            <w:pPr>
              <w:pStyle w:val="tv213"/>
              <w:shd w:val="clear" w:color="auto" w:fill="FFFFFF"/>
              <w:spacing w:before="0" w:beforeAutospacing="0" w:after="60" w:afterAutospacing="0" w:line="293" w:lineRule="atLeast"/>
              <w:jc w:val="both"/>
            </w:pPr>
          </w:p>
          <w:p w14:paraId="4DE928C2" w14:textId="77777777" w:rsidR="008334D4" w:rsidRPr="003D070F" w:rsidRDefault="008334D4" w:rsidP="008334D4">
            <w:pPr>
              <w:pStyle w:val="tv213"/>
              <w:shd w:val="clear" w:color="auto" w:fill="FFFFFF"/>
              <w:spacing w:before="0" w:beforeAutospacing="0" w:after="60" w:afterAutospacing="0" w:line="293" w:lineRule="atLeast"/>
              <w:jc w:val="both"/>
              <w:rPr>
                <w:b/>
                <w:bCs/>
              </w:rPr>
            </w:pPr>
            <w:r w:rsidRPr="003D070F">
              <w:rPr>
                <w:b/>
                <w:bCs/>
              </w:rPr>
              <w:t>2. Būtiskas līdzdalības noteikšana saskaņā ar Nacionālās drošības likumu</w:t>
            </w:r>
            <w:r w:rsidR="006852D3" w:rsidRPr="003D070F">
              <w:rPr>
                <w:b/>
                <w:bCs/>
              </w:rPr>
              <w:t xml:space="preserve"> un netiešas būtiskas līdzdalības iegūšanas uzraudzība.</w:t>
            </w:r>
          </w:p>
          <w:p w14:paraId="04CD778B" w14:textId="1BD01471" w:rsidR="008334D4" w:rsidRPr="003D070F" w:rsidRDefault="008334D4" w:rsidP="008334D4">
            <w:pPr>
              <w:pStyle w:val="tv213"/>
              <w:shd w:val="clear" w:color="auto" w:fill="FFFFFF"/>
              <w:spacing w:before="0" w:beforeAutospacing="0" w:after="60" w:afterAutospacing="0" w:line="293" w:lineRule="atLeast"/>
              <w:ind w:firstLine="567"/>
              <w:jc w:val="both"/>
              <w:rPr>
                <w:shd w:val="clear" w:color="auto" w:fill="FFFFFF"/>
              </w:rPr>
            </w:pPr>
            <w:r w:rsidRPr="003D070F">
              <w:t xml:space="preserve">Nacionālās drošības likuma 38. panta otrajā daļā noteikts, ka jēdziens “būtiska līdzdalība” Nacionālās drošības likumā atbilst šim jēdzienam Finanšu instrumentu tirgus likuma izpratnē. Savukārt Finanšu instrumentu tirgus likuma regulējums tieši attiecas uz finanšu instrumentu tirgus dalībniekiem. Proti, saskaņā </w:t>
            </w:r>
            <w:r w:rsidRPr="003D070F">
              <w:lastRenderedPageBreak/>
              <w:t xml:space="preserve">ar Finanšu instrumentu tirgus likuma </w:t>
            </w:r>
            <w:r w:rsidR="003D070F">
              <w:t xml:space="preserve">1.panta </w:t>
            </w:r>
            <w:r w:rsidRPr="003D070F">
              <w:t xml:space="preserve">pirmās daļas 19. punktu </w:t>
            </w:r>
            <w:r w:rsidRPr="003D070F">
              <w:rPr>
                <w:b/>
                <w:bCs/>
                <w:shd w:val="clear" w:color="auto" w:fill="FFFFFF"/>
              </w:rPr>
              <w:t>būtiska līdzdalība</w:t>
            </w:r>
            <w:r w:rsidRPr="003D070F">
              <w:rPr>
                <w:shd w:val="clear" w:color="auto" w:fill="FFFFFF"/>
              </w:rPr>
              <w:t> — personas vai vairāku personu, kas uz vienošanās pamata rīkojas saskaņoti, tieši vai netieši iegūta līdzdalība, kas aptver 10 un vairāk procentu no komercsabiedrības pamatkapitāla vai balsstiesīgo akciju vai daļu skaita vai dod iespēju būtiski ietekmēt komercsabiedrības finanšu un darbības politiku.</w:t>
            </w:r>
          </w:p>
          <w:p w14:paraId="596FB389" w14:textId="77777777"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Savukārt personas netieši iegūtas līdzdalības apmēra noteikšanas nosacījumus nosaka Finanšu instrumentu tirgus likuma 8. pants. No minētās normas izriet, ka tiek ņemtas vērā šādas konkrētās personas iegūtās balsstiesības:</w:t>
            </w:r>
          </w:p>
          <w:p w14:paraId="2D4776C5"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1) balsstiesības, kuras ir tiesīga izmantot trešā persona, ar kuru konkrētā persona ir noslēgusi vienošanos, uzliekot par pienākumu saskaņot balsstiesību izmantošanas un rīcības politiku ilgtermiņā attiecībā uz konkrētā emitenta pārvaldi;</w:t>
            </w:r>
          </w:p>
          <w:p w14:paraId="29A441E7"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2) balsstiesības, kuras ir tiesīga izmantot trešā persona saskaņā ar vienošanos, kas noslēgta ar konkrēto personu un paredz attiecīgo balsstiesību pagaidu nodošanu;</w:t>
            </w:r>
          </w:p>
          <w:p w14:paraId="1D8108B2"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3) balsstiesības, kas izriet no akcijām, kuras konkrētā persona ir saņēmusi kā nodrošinājumu, ja tā var izmantot balsstiesības un ir paudusi savu nodomu tās izmantot;</w:t>
            </w:r>
          </w:p>
          <w:p w14:paraId="7A375CF7"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4) balsstiesības, kuras ir tiesīga izmantot konkrētā persona neierobežotā laikposmā;</w:t>
            </w:r>
          </w:p>
          <w:p w14:paraId="38F67ACC"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5) balsstiesības, kuras ir tiesīga izmantot konkrētās personas kontrolētā komercsabiedrība vai kuras šāda komercsabiedrība var izmantot saskaņā ar šā panta 1., 2., 3. un 4.punkta noteikumiem;</w:t>
            </w:r>
          </w:p>
          <w:p w14:paraId="62D1C2BE"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6) balsstiesības, kuras izriet no akcijām, kas nodotas turējumā konkrētajai personai un ko tā var izmantot pēc saviem ieskatiem, ja nav saņemti īpaši norādījumi;</w:t>
            </w:r>
          </w:p>
          <w:p w14:paraId="2428DCAD"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7) balsstiesības, kuras izriet no trešās personas vārdā un konkrētās personas labā turētām akcijām;</w:t>
            </w:r>
          </w:p>
          <w:p w14:paraId="4EA690AB" w14:textId="77777777" w:rsidR="008334D4" w:rsidRPr="003D070F" w:rsidRDefault="008334D4" w:rsidP="008334D4">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3D070F">
              <w:rPr>
                <w:rFonts w:ascii="Times New Roman" w:eastAsia="Times New Roman" w:hAnsi="Times New Roman" w:cs="Times New Roman"/>
                <w:sz w:val="24"/>
                <w:szCs w:val="24"/>
                <w:lang w:eastAsia="lv-LV"/>
              </w:rPr>
              <w:t>8) balsstiesības, kuras konkrētā persona var izmantot kā pilnvarnieks tad, kad tā ir tiesīga izmantot balsstiesības pēc saviem ieskatiem, ja nav saņemti īpaši norādījumi.</w:t>
            </w:r>
          </w:p>
          <w:p w14:paraId="6708D652" w14:textId="77777777" w:rsidR="008334D4" w:rsidRPr="003D070F" w:rsidRDefault="008334D4" w:rsidP="008334D4">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rsidRPr="003D070F">
              <w:t xml:space="preserve">Attiecīgi pašreizējā Nacionālās drošības likuma redakcijā </w:t>
            </w:r>
            <w:r w:rsidRPr="003D070F">
              <w:rPr>
                <w:u w:val="single"/>
              </w:rPr>
              <w:t>netieša būtiska līdzdalība nacionālajai drošībai nozīmīgā komercsabiedrībā tiek noteikta vadoties no Finanšu instrumentu tirgus likuma 8.panta</w:t>
            </w:r>
            <w:r w:rsidRPr="003D070F">
              <w:t xml:space="preserve">. Tā, piemēram, saskaņā ar Nacionālās drošības likuma </w:t>
            </w:r>
            <w:r w:rsidRPr="003D070F">
              <w:lastRenderedPageBreak/>
              <w:t xml:space="preserve">39. panta pirmās daļas 4. punktu komercsabiedrība piecu darba dienu laikā no dienas, kad tā atbilst kādam no šā likuma </w:t>
            </w:r>
            <w:hyperlink r:id="rId8" w:anchor="p37" w:history="1">
              <w:r w:rsidRPr="003D070F">
                <w:rPr>
                  <w:rStyle w:val="Hyperlink"/>
                  <w:color w:val="auto"/>
                  <w:u w:val="none"/>
                </w:rPr>
                <w:t>37.</w:t>
              </w:r>
            </w:hyperlink>
            <w:r w:rsidRPr="003D070F">
              <w:t> pantā minētajiem nosacījumiem informē Ministru kabineta noteikto institūciju par tās dalībniekiem, akcionāriem un personām, kuras izmanto netiešo līdzdalību (balsstiesības), vai par biedriem, kā arī patiesajiem labuma guvējiem — fiziskajām personām, kurām tieši vai netieši ir būtiska līdzdalība šajā komercsabiedrībā.</w:t>
            </w:r>
          </w:p>
          <w:p w14:paraId="5912FEB3" w14:textId="77777777"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Saskaņā ar Finanšu instrumentu tirgus likuma 4.</w:t>
            </w:r>
            <w:r w:rsidRPr="003D070F">
              <w:rPr>
                <w:vertAlign w:val="superscript"/>
              </w:rPr>
              <w:t>2</w:t>
            </w:r>
            <w:r w:rsidRPr="003D070F">
              <w:t> pantu Finanšu un kapitāla tirgus komisijai ir tiesības izdot finanšu instrumentu tirgu regulējošos normatīvos noteikumus. Uz minētās normas pamata Finanšu un kapitāla tirgus komisija ir izdevusi 2020. gada 14. jūlija normatīvos noteikumus Nr. 92 “Paziņojumam par būtiskas līdzdalības iegūšanu vai palielināšanu pievienojamās informācijas saraksts un paziņojuma izskatīšanas galvenie principi un kārtība” (turpmāk –noteikumi Nr. 92).</w:t>
            </w:r>
          </w:p>
          <w:p w14:paraId="48C1FCFB" w14:textId="77777777"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Noteikumu Nr. 92 III nodaļā ir definēti būtiskas līdzdalības aprēķināšanas pamatprincipi. Lai noteiktu vai persona ir ieguvusi netiešu būtisku līdzdalību, bez kontroles metodes secīgi tiek izmantota arī reizināšanas metode. Ja pēc kontroles metodes nevar izsecināt, vai persona ir ieguvusi būtisku līdzdalību, tiek piemērota reizināšanas metode. Reizināšanas metodes pamatā personas tiešās līdzdalības apmēru finanšu institūcijā reizina ar līdzdalības apmēru, kas tai pieder komercsabiedrībā, kurai ir līdzdalība būtiskas līdzdalības ieguvējā.</w:t>
            </w:r>
          </w:p>
          <w:p w14:paraId="55130EDC" w14:textId="77777777"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Tā kā noteikumus Nr. 92 ir izdevusi Finanšu un kapitāla tirgus komisija attiecībā uz būtiskas līdzdalības iegūšanu vai palielināšanu finanšu instrumentu tirgus dalībniekos, un tas neatbilst Finanšu instrumenta likumā noteiktajam pazīmju lokam kā tiek noteikta netiešā būtiska līdzdalība, nosakot netiešas būtiskas līdzdalības iegūšanu nacionālajai drošībai nozīmīgā komercsabiedrībā un attiecīgi kontrolējot patiesā labuma guvējus, nav pamata piemērot noteikumos Nr. 92 noteikto pamatprincipus netiešas būtiskas līdzdalības aprēķināšanā.</w:t>
            </w:r>
          </w:p>
          <w:p w14:paraId="572DFA6B" w14:textId="77777777"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 xml:space="preserve">Tādējādi pēc pašreizējā Nacionālās drošības likuma regulējuma, ja netiek konstatēta netiešā līdzdalība saskaņā ar Finanšu instrumentu tirgus likuma 8. pantu, Ministru kabineta atļauja ir nepieciešama tai personai vai personām (kapitāldaļu vai akciju īpašniekam), kurām īpašumtiesību struktūrā </w:t>
            </w:r>
            <w:r w:rsidRPr="003D070F">
              <w:lastRenderedPageBreak/>
              <w:t>nepastarpināti pieder kapitāldaļas vai akcijas nacionālajai drošībai nozīmīgā komercsabiedrībā. Savukārt tai personai vai personām, kurām kapitāldaļas vai akcijas nacionālajai drošībai nozīmīgā komercsabiedrībā pieder pastarpināti, Ministru kabineta atļauja, piemēram, kapitāldaļu vai akciju atsavināšanai nav nepieciešama.</w:t>
            </w:r>
          </w:p>
          <w:p w14:paraId="19ECB550" w14:textId="0E2B45FF" w:rsidR="007F3570" w:rsidRPr="003D070F" w:rsidRDefault="006024F3" w:rsidP="008526A6">
            <w:pPr>
              <w:pStyle w:val="tv213"/>
              <w:shd w:val="clear" w:color="auto" w:fill="FFFFFF"/>
              <w:spacing w:before="0" w:beforeAutospacing="0" w:after="60" w:afterAutospacing="0" w:line="293" w:lineRule="atLeast"/>
              <w:ind w:firstLine="567"/>
              <w:jc w:val="both"/>
            </w:pPr>
            <w:r w:rsidRPr="003D070F">
              <w:t>Tādējādi</w:t>
            </w:r>
            <w:r w:rsidR="00C37284" w:rsidRPr="003D070F">
              <w:t xml:space="preserve"> </w:t>
            </w:r>
            <w:r w:rsidRPr="003D070F">
              <w:t xml:space="preserve">pašreizējais uzraudzības mehānisms </w:t>
            </w:r>
            <w:r w:rsidR="00382E7C" w:rsidRPr="003D070F">
              <w:t xml:space="preserve">var </w:t>
            </w:r>
            <w:r w:rsidRPr="003D070F">
              <w:t>pav</w:t>
            </w:r>
            <w:r w:rsidR="00382E7C" w:rsidRPr="003D070F">
              <w:t>ē</w:t>
            </w:r>
            <w:r w:rsidRPr="003D070F">
              <w:t>r</w:t>
            </w:r>
            <w:r w:rsidR="00382E7C" w:rsidRPr="003D070F">
              <w:t>t</w:t>
            </w:r>
            <w:r w:rsidRPr="003D070F">
              <w:t xml:space="preserve"> </w:t>
            </w:r>
            <w:r w:rsidR="00BC19D7" w:rsidRPr="003D070F">
              <w:t>ie</w:t>
            </w:r>
            <w:r w:rsidRPr="003D070F">
              <w:t>spēju nelabticīgām personām ietekmi nacionālajai drošībai nozīmīgā komercsabiedrībā iegūt pastarpināti, nesaņemot Ministru kabineta atļauju.</w:t>
            </w:r>
            <w:r w:rsidR="006852D3" w:rsidRPr="003D070F">
              <w:t xml:space="preserve"> Tā rezultātā Nacionālās drošības likuma VI nodaļā noteiktie ierobežojumi var pilnībā nesasniegt likumdevēja mērķi.</w:t>
            </w:r>
            <w:r w:rsidR="008526A6" w:rsidRPr="003D070F">
              <w:t xml:space="preserve"> Proti,</w:t>
            </w:r>
            <w:r w:rsidR="000D19A0" w:rsidRPr="003D070F">
              <w:t xml:space="preserve"> personas, kuras varētu apdraudēt nacionālās drošības intereses, varētu apzināti un mērķtiecīgi izvēlēties iegūt nepastarpinātu ietekmi nacionālajai drošībai nozīmīgā komercsabiedrībā, kas nepakļaujas Finanšu instrumentu tirgus likuma 8. panta nosacījumiem (balsstiesības), kā arī Nacionālās drošības likuma 41. panta pirmās daļas nosacījumiem, kad akcionāram ir jāsaņem atļauja saglabāt līdzdalību, ja mainās patiesā labuma guvējs. </w:t>
            </w:r>
            <w:r w:rsidR="008334D4" w:rsidRPr="003D070F">
              <w:t>Nacionālās drošības likuma VI. nodaļā noteikto ierobežojumu mērķis ir novērst nelabticīgu personu ietekmes iegūšanu nacionālajai drošībai nozīmīgā komercsabiedrībā, kas var radīt apdraudošu vai potenciāli apdraudošu ietekmi šādā komercsabiedrībā.</w:t>
            </w:r>
            <w:r w:rsidR="007F3570" w:rsidRPr="003D070F">
              <w:t xml:space="preserve"> P</w:t>
            </w:r>
            <w:r w:rsidR="008E3BBF" w:rsidRPr="003D070F">
              <w:t>iemēram</w:t>
            </w:r>
            <w:r w:rsidR="007F3570" w:rsidRPr="003D070F">
              <w:t xml:space="preserve">, </w:t>
            </w:r>
            <w:r w:rsidR="0019425B" w:rsidRPr="003D070F">
              <w:t xml:space="preserve">novērst apdraudējumu vai potenciālu apdraudējumu nelabticīgai personai ietekmēt sabiedrībai sniegto informācijas saturu, tādējādi </w:t>
            </w:r>
            <w:r w:rsidR="00DC5C2D" w:rsidRPr="003D070F">
              <w:t>maldin</w:t>
            </w:r>
            <w:r w:rsidR="0019425B" w:rsidRPr="003D070F">
              <w:t>ot</w:t>
            </w:r>
            <w:r w:rsidR="00DC5C2D" w:rsidRPr="003D070F">
              <w:t xml:space="preserve"> vai manipulē</w:t>
            </w:r>
            <w:r w:rsidR="0019425B" w:rsidRPr="003D070F">
              <w:t>jot</w:t>
            </w:r>
            <w:r w:rsidR="00DC5C2D" w:rsidRPr="003D070F">
              <w:t xml:space="preserve"> ar sabiedrīb</w:t>
            </w:r>
            <w:r w:rsidR="0019425B" w:rsidRPr="003D070F">
              <w:t>u caur plašsaziņas</w:t>
            </w:r>
            <w:r w:rsidR="00DC5C2D" w:rsidRPr="003D070F">
              <w:t xml:space="preserve"> </w:t>
            </w:r>
            <w:r w:rsidR="0019425B" w:rsidRPr="003D070F">
              <w:t>līdzekļiem, tāpat arī novēr</w:t>
            </w:r>
            <w:r w:rsidR="00445475" w:rsidRPr="003D070F">
              <w:t>s</w:t>
            </w:r>
            <w:r w:rsidR="0019425B" w:rsidRPr="003D070F">
              <w:t>t apdraudējumu vai potenciālu apdraudējumu, kad sabiedrībai varētu tikt traucēta vai liegta, kāda pakalpojuma sniegšana, kas ir būtiski tās labklājības nodrošināšanai, u.c.</w:t>
            </w:r>
          </w:p>
          <w:p w14:paraId="28F47AC2" w14:textId="2773A603"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Tādē</w:t>
            </w:r>
            <w:r w:rsidR="007F3570" w:rsidRPr="003D070F">
              <w:t>ļ</w:t>
            </w:r>
            <w:r w:rsidRPr="003D070F">
              <w:t xml:space="preserve"> attiecībā uz komercsabiedrībām, kas noteiktas kā nacionālajai drošībai nozīmīgas, būtu </w:t>
            </w:r>
            <w:r w:rsidR="00E626E8" w:rsidRPr="003D070F">
              <w:t xml:space="preserve">pilnveidojams izvērtēšanas mehānisms un </w:t>
            </w:r>
            <w:r w:rsidRPr="003D070F">
              <w:t xml:space="preserve">piemērojami līdzvērtīgi </w:t>
            </w:r>
            <w:r w:rsidR="00E626E8" w:rsidRPr="003D070F">
              <w:t>pamatprincipi</w:t>
            </w:r>
            <w:r w:rsidRPr="003D070F">
              <w:t xml:space="preserve"> netiešas būtiskas līdzdalības noteikšanā, kā tas ir finanšu instrumentu tirgus dalībniekiem. </w:t>
            </w:r>
            <w:r w:rsidR="00445475" w:rsidRPr="003D070F">
              <w:t>Attiecinot tādus pašus</w:t>
            </w:r>
            <w:r w:rsidRPr="003D070F">
              <w:t xml:space="preserve"> būtiskas līdzdalības iegūšan</w:t>
            </w:r>
            <w:r w:rsidR="00445475" w:rsidRPr="003D070F">
              <w:t>as</w:t>
            </w:r>
            <w:r w:rsidRPr="003D070F">
              <w:t xml:space="preserve"> nacionālajai drošībai nozīmīgā komercsabiedrībā tiktu izmantoti tie paši būtiskas līdzdalības aprēķināšanas pamatprincipi kā attiecībā uz finanšu instrumentu tirgus dalībniekiem, tad </w:t>
            </w:r>
            <w:r w:rsidR="00445475" w:rsidRPr="003D070F">
              <w:t xml:space="preserve">likumdevēja Nacionālās drošības likuma VI. nodaļas noteiktais mērķis tiktu sasniegts pilnīgāk, mazinot </w:t>
            </w:r>
            <w:r w:rsidR="00E626E8" w:rsidRPr="003D070F">
              <w:t xml:space="preserve">arī </w:t>
            </w:r>
            <w:r w:rsidR="00445475" w:rsidRPr="003D070F">
              <w:lastRenderedPageBreak/>
              <w:t>izvērtēšanas mehānisma apiešanas iespēju</w:t>
            </w:r>
            <w:r w:rsidRPr="003D070F">
              <w:t>. Proti, tiktu piemēroti Noteikumos Nr. 92 noteiktie pamatprincipi. Un attiecīgi Ministru kabineta atļauja varētu būt nepieciešama jebkurai personai vai personām neatkarīgi no pozīcijas īpašumtiesību struktūrā.</w:t>
            </w:r>
          </w:p>
          <w:p w14:paraId="46161CE6" w14:textId="77777777" w:rsidR="00C37284" w:rsidRPr="003D070F" w:rsidRDefault="00C37284" w:rsidP="008334D4">
            <w:pPr>
              <w:pStyle w:val="tv213"/>
              <w:shd w:val="clear" w:color="auto" w:fill="FFFFFF"/>
              <w:spacing w:before="0" w:beforeAutospacing="0" w:after="60" w:afterAutospacing="0" w:line="293" w:lineRule="atLeast"/>
              <w:ind w:firstLine="567"/>
              <w:jc w:val="both"/>
            </w:pPr>
            <w:r w:rsidRPr="003D070F">
              <w:t>Jāņem vērā, ka šādi nosacījumi nav attiecināmi uz visiem potenciālajiem ieguvējiem un darījumiem, bet tikai gadījumā, ja ieguvējs pēc Noteikumos Nr. 92 noteiktās reizināšanas aprēķina metodikas iegūst 10 % un vairāk netiešas būtiskas līdzdalības nacionālajai drošībai nozīmīgā komercsabiedrībā.</w:t>
            </w:r>
          </w:p>
          <w:p w14:paraId="595F74C7" w14:textId="77777777" w:rsidR="008334D4" w:rsidRPr="003D070F" w:rsidRDefault="008334D4" w:rsidP="008334D4">
            <w:pPr>
              <w:pStyle w:val="tv213"/>
              <w:shd w:val="clear" w:color="auto" w:fill="FFFFFF"/>
              <w:spacing w:before="0" w:beforeAutospacing="0" w:after="60" w:afterAutospacing="0" w:line="293" w:lineRule="atLeast"/>
              <w:jc w:val="both"/>
              <w:rPr>
                <w:b/>
                <w:bCs/>
              </w:rPr>
            </w:pPr>
            <w:r w:rsidRPr="003D070F">
              <w:rPr>
                <w:b/>
                <w:bCs/>
              </w:rPr>
              <w:t>3. Tiesiskais risinājums.</w:t>
            </w:r>
          </w:p>
          <w:p w14:paraId="22B8AD2E" w14:textId="7E7AE916" w:rsidR="00CA1018" w:rsidRPr="003D070F" w:rsidRDefault="00445475" w:rsidP="00CA1018">
            <w:pPr>
              <w:autoSpaceDE w:val="0"/>
              <w:autoSpaceDN w:val="0"/>
              <w:adjustRightInd w:val="0"/>
              <w:spacing w:after="0" w:line="240" w:lineRule="auto"/>
              <w:ind w:firstLine="540"/>
              <w:jc w:val="both"/>
              <w:rPr>
                <w:rFonts w:ascii="Times New Roman" w:hAnsi="Times New Roman" w:cs="Times New Roman"/>
                <w:sz w:val="24"/>
                <w:szCs w:val="24"/>
              </w:rPr>
            </w:pPr>
            <w:r w:rsidRPr="003D070F">
              <w:rPr>
                <w:rFonts w:ascii="Times New Roman" w:hAnsi="Times New Roman" w:cs="Times New Roman"/>
                <w:sz w:val="24"/>
                <w:szCs w:val="24"/>
              </w:rPr>
              <w:t xml:space="preserve">Ņemot vērā minēto, lai sasniegtu likumdevēja izvirzīto mērķi un </w:t>
            </w:r>
            <w:r w:rsidR="00E626E8" w:rsidRPr="003D070F">
              <w:rPr>
                <w:rFonts w:ascii="Times New Roman" w:hAnsi="Times New Roman" w:cs="Times New Roman"/>
                <w:sz w:val="24"/>
                <w:szCs w:val="24"/>
              </w:rPr>
              <w:t>pilnveidotu Nacionālās drošības likuma VI nodaļā paredzēto izvērtēšanas mehānismu</w:t>
            </w:r>
            <w:r w:rsidRPr="003D070F">
              <w:rPr>
                <w:rFonts w:ascii="Times New Roman" w:hAnsi="Times New Roman" w:cs="Times New Roman"/>
                <w:sz w:val="24"/>
                <w:szCs w:val="24"/>
              </w:rPr>
              <w:t>, Ekonomikas ministrija ir sagatavojusi Likumprojektu, k</w:t>
            </w:r>
            <w:r w:rsidR="00C37284" w:rsidRPr="003D070F">
              <w:rPr>
                <w:rFonts w:ascii="Times New Roman" w:hAnsi="Times New Roman" w:cs="Times New Roman"/>
                <w:sz w:val="24"/>
                <w:szCs w:val="24"/>
              </w:rPr>
              <w:t>ur</w:t>
            </w:r>
            <w:r w:rsidR="00B86A86">
              <w:rPr>
                <w:rFonts w:ascii="Times New Roman" w:hAnsi="Times New Roman" w:cs="Times New Roman"/>
                <w:sz w:val="24"/>
                <w:szCs w:val="24"/>
              </w:rPr>
              <w:t>,</w:t>
            </w:r>
            <w:r w:rsidRPr="003D070F">
              <w:rPr>
                <w:rFonts w:ascii="Times New Roman" w:hAnsi="Times New Roman" w:cs="Times New Roman"/>
                <w:sz w:val="24"/>
                <w:szCs w:val="24"/>
              </w:rPr>
              <w:t xml:space="preserve"> aprēķinot netieš</w:t>
            </w:r>
            <w:r w:rsidR="00C37284" w:rsidRPr="003D070F">
              <w:rPr>
                <w:rFonts w:ascii="Times New Roman" w:hAnsi="Times New Roman" w:cs="Times New Roman"/>
                <w:sz w:val="24"/>
                <w:szCs w:val="24"/>
              </w:rPr>
              <w:t>as</w:t>
            </w:r>
            <w:r w:rsidRPr="003D070F">
              <w:rPr>
                <w:rFonts w:ascii="Times New Roman" w:hAnsi="Times New Roman" w:cs="Times New Roman"/>
                <w:sz w:val="24"/>
                <w:szCs w:val="24"/>
              </w:rPr>
              <w:t xml:space="preserve"> būtisk</w:t>
            </w:r>
            <w:r w:rsidR="00C37284" w:rsidRPr="003D070F">
              <w:rPr>
                <w:rFonts w:ascii="Times New Roman" w:hAnsi="Times New Roman" w:cs="Times New Roman"/>
                <w:sz w:val="24"/>
                <w:szCs w:val="24"/>
              </w:rPr>
              <w:t>as</w:t>
            </w:r>
            <w:r w:rsidRPr="003D070F">
              <w:rPr>
                <w:rFonts w:ascii="Times New Roman" w:hAnsi="Times New Roman" w:cs="Times New Roman"/>
                <w:sz w:val="24"/>
                <w:szCs w:val="24"/>
              </w:rPr>
              <w:t xml:space="preserve"> līdzdalīb</w:t>
            </w:r>
            <w:r w:rsidR="00C37284" w:rsidRPr="003D070F">
              <w:rPr>
                <w:rFonts w:ascii="Times New Roman" w:hAnsi="Times New Roman" w:cs="Times New Roman"/>
                <w:sz w:val="24"/>
                <w:szCs w:val="24"/>
              </w:rPr>
              <w:t>as iegūšanu</w:t>
            </w:r>
            <w:r w:rsidR="00E626E8" w:rsidRPr="003D070F">
              <w:rPr>
                <w:rFonts w:ascii="Times New Roman" w:hAnsi="Times New Roman" w:cs="Times New Roman"/>
                <w:sz w:val="24"/>
                <w:szCs w:val="24"/>
              </w:rPr>
              <w:t xml:space="preserve"> nacionālajai drošībai nozīmīgā komercsabiedrībā</w:t>
            </w:r>
            <w:r w:rsidR="00B86A86">
              <w:rPr>
                <w:rFonts w:ascii="Times New Roman" w:hAnsi="Times New Roman" w:cs="Times New Roman"/>
                <w:sz w:val="24"/>
                <w:szCs w:val="24"/>
              </w:rPr>
              <w:t>,</w:t>
            </w:r>
            <w:r w:rsidR="00C37284" w:rsidRPr="003D070F">
              <w:rPr>
                <w:rFonts w:ascii="Times New Roman" w:hAnsi="Times New Roman" w:cs="Times New Roman"/>
                <w:sz w:val="24"/>
                <w:szCs w:val="24"/>
              </w:rPr>
              <w:t xml:space="preserve"> tiek piemērot</w:t>
            </w:r>
            <w:r w:rsidR="00E626E8" w:rsidRPr="003D070F">
              <w:rPr>
                <w:rFonts w:ascii="Times New Roman" w:hAnsi="Times New Roman" w:cs="Times New Roman"/>
                <w:sz w:val="24"/>
                <w:szCs w:val="24"/>
              </w:rPr>
              <w:t>a arī</w:t>
            </w:r>
            <w:r w:rsidR="00C37284" w:rsidRPr="003D070F">
              <w:rPr>
                <w:rFonts w:ascii="Times New Roman" w:hAnsi="Times New Roman" w:cs="Times New Roman"/>
                <w:sz w:val="24"/>
                <w:szCs w:val="24"/>
              </w:rPr>
              <w:t xml:space="preserve"> Noteikumos Nr. 92 noteiktā reizināšanas metode.</w:t>
            </w:r>
          </w:p>
          <w:p w14:paraId="041598BE" w14:textId="2312C913" w:rsidR="00CA1018" w:rsidRPr="003D070F" w:rsidRDefault="00FD61E5" w:rsidP="00CA1018">
            <w:pPr>
              <w:autoSpaceDE w:val="0"/>
              <w:autoSpaceDN w:val="0"/>
              <w:adjustRightInd w:val="0"/>
              <w:spacing w:after="0" w:line="240" w:lineRule="auto"/>
              <w:ind w:firstLine="540"/>
              <w:jc w:val="both"/>
              <w:rPr>
                <w:rFonts w:ascii="Times New Roman" w:hAnsi="Times New Roman" w:cs="Times New Roman"/>
                <w:sz w:val="24"/>
                <w:szCs w:val="24"/>
              </w:rPr>
            </w:pPr>
            <w:r w:rsidRPr="003D070F">
              <w:rPr>
                <w:rFonts w:ascii="Times New Roman" w:hAnsi="Times New Roman" w:cs="Times New Roman"/>
                <w:sz w:val="24"/>
                <w:szCs w:val="24"/>
              </w:rPr>
              <w:t>Proti, saskaņā ar Noteikumu Nr. 92 III nodaļas noteikumiem, lai noteiktu personas netiešu būtisku līdzdalību, veicama līdzdalības apmēra aprēķināšana, izmantojot secīgi kontroles metodi un reizināšanas metodi. Saskaņā ar kontroles metodi par netiešas būtiskas līdzdalības ieguvēju līdz komercsabiedrību kontroles ķēdes galējai personai, uzskata visas personas</w:t>
            </w:r>
            <w:r w:rsidR="00CA1018" w:rsidRPr="003D070F">
              <w:rPr>
                <w:rFonts w:ascii="Times New Roman" w:hAnsi="Times New Roman" w:cs="Times New Roman"/>
                <w:sz w:val="24"/>
                <w:szCs w:val="24"/>
              </w:rPr>
              <w:t xml:space="preserve"> tieši vai netieši iegūst kontroli pār personu finanšu institūcijā, neņemot vērā faktu, vai esošā būtiskā līdzdalība personai ir tieša vai netieša, tieši vai netieši kontrolē personu finanšu institūcijā.</w:t>
            </w:r>
          </w:p>
          <w:p w14:paraId="25D3EFF3" w14:textId="77777777" w:rsidR="00CA1018" w:rsidRPr="003D070F" w:rsidRDefault="00CA1018" w:rsidP="00CA1018">
            <w:pPr>
              <w:autoSpaceDE w:val="0"/>
              <w:autoSpaceDN w:val="0"/>
              <w:adjustRightInd w:val="0"/>
              <w:spacing w:after="0" w:line="240" w:lineRule="auto"/>
              <w:ind w:firstLine="540"/>
              <w:jc w:val="both"/>
              <w:rPr>
                <w:rFonts w:ascii="Times New Roman" w:hAnsi="Times New Roman" w:cs="Times New Roman"/>
                <w:sz w:val="24"/>
                <w:szCs w:val="24"/>
              </w:rPr>
            </w:pPr>
            <w:r w:rsidRPr="003D070F">
              <w:rPr>
                <w:rFonts w:ascii="Times New Roman" w:hAnsi="Times New Roman" w:cs="Times New Roman"/>
                <w:sz w:val="24"/>
                <w:szCs w:val="24"/>
              </w:rPr>
              <w:t>Ja kontroles metodes piemērošana nenosaka, vai persona, kurai šī kontroles metode tikusi piemērota, būtisku līdzdalību ir ieguvusi, līdzdalības apmēru personai aprēķina saskaņā ar reizināšanas metodi šādā secībā: 1) personas tiešās līdzdalības apmēru finanšu institūcijā reizina ar līdzdalības apmēru, kas tai pieder komercsabiedrībā, kurai ir līdzdalība būtiskas līdzdalības ieguvējā; 2) minēto reizināšanas darbību veic, līdz reizināšanas rezultāts turpina būt 10 procenti vai lielāks.</w:t>
            </w:r>
          </w:p>
          <w:p w14:paraId="3E0FCC3C" w14:textId="1FD5F894" w:rsidR="00445475" w:rsidRPr="003D070F" w:rsidRDefault="00CA1018" w:rsidP="00CA1018">
            <w:pPr>
              <w:autoSpaceDE w:val="0"/>
              <w:autoSpaceDN w:val="0"/>
              <w:adjustRightInd w:val="0"/>
              <w:spacing w:after="0" w:line="240" w:lineRule="auto"/>
              <w:ind w:firstLine="540"/>
              <w:jc w:val="both"/>
              <w:rPr>
                <w:rFonts w:ascii="Times New Roman" w:hAnsi="Times New Roman" w:cs="Times New Roman"/>
                <w:sz w:val="24"/>
                <w:szCs w:val="24"/>
              </w:rPr>
            </w:pPr>
            <w:r w:rsidRPr="003D070F">
              <w:rPr>
                <w:rFonts w:ascii="Times New Roman" w:hAnsi="Times New Roman" w:cs="Times New Roman"/>
                <w:sz w:val="24"/>
                <w:szCs w:val="24"/>
              </w:rPr>
              <w:t>Saskaņā ar reizināšanas metodi par netiešas būtiskas līdzdalības ieguvēju uzskata: 1) visas personas, attiecībā uz kurām reizināšanas rezultāts ir 10 procenti vai lielāks; 2) visas personas, kurām ir tieša vai netieša kontrole pār personu vai personām, attiecībā uz kurām reizināšanas rezultāts ir 10 procenti vai lielāks.</w:t>
            </w:r>
          </w:p>
          <w:p w14:paraId="2435A71A" w14:textId="77777777" w:rsidR="00CA1018" w:rsidRPr="003D070F" w:rsidRDefault="00CA1018" w:rsidP="008334D4">
            <w:pPr>
              <w:pStyle w:val="tv213"/>
              <w:shd w:val="clear" w:color="auto" w:fill="FFFFFF"/>
              <w:spacing w:before="0" w:beforeAutospacing="0" w:after="60" w:afterAutospacing="0" w:line="293" w:lineRule="atLeast"/>
              <w:ind w:firstLine="567"/>
              <w:jc w:val="both"/>
            </w:pPr>
          </w:p>
          <w:p w14:paraId="7F1B00BF" w14:textId="1362D992" w:rsidR="008334D4" w:rsidRPr="003D070F" w:rsidRDefault="00CA1018" w:rsidP="008334D4">
            <w:pPr>
              <w:pStyle w:val="tv213"/>
              <w:shd w:val="clear" w:color="auto" w:fill="FFFFFF"/>
              <w:spacing w:before="0" w:beforeAutospacing="0" w:after="60" w:afterAutospacing="0" w:line="293" w:lineRule="atLeast"/>
              <w:ind w:firstLine="567"/>
              <w:jc w:val="both"/>
            </w:pPr>
            <w:r w:rsidRPr="003D070F">
              <w:lastRenderedPageBreak/>
              <w:t xml:space="preserve">Ņemot vērā minēto, </w:t>
            </w:r>
            <w:r w:rsidR="008334D4" w:rsidRPr="003D070F">
              <w:t>Likumprojekt</w:t>
            </w:r>
            <w:r w:rsidR="003D070F">
              <w:t>s</w:t>
            </w:r>
            <w:r w:rsidR="008334D4" w:rsidRPr="003D070F">
              <w:t xml:space="preserve"> paredz papildināt Nacionālās drošības likuma 38. pantu, lai attiecībā uz netiešas būtiskas līdzdalības noteikšanu nacionālajai drošībai nozīmīgā komercsabiedrībā papildus Finanšu instrumentu tirgus likumā noteiktajam tiktu piemēroti noteikumos Nr. 92 paredzētie netiešas būtiskas līdzdalības noteikšanas pamatprincipi.</w:t>
            </w:r>
          </w:p>
          <w:p w14:paraId="49F88F41" w14:textId="695655E6" w:rsidR="008334D4" w:rsidRPr="003D070F" w:rsidRDefault="008334D4" w:rsidP="008334D4">
            <w:pPr>
              <w:pStyle w:val="tv213"/>
              <w:shd w:val="clear" w:color="auto" w:fill="FFFFFF"/>
              <w:spacing w:before="0" w:beforeAutospacing="0" w:after="60" w:afterAutospacing="0" w:line="293" w:lineRule="atLeast"/>
              <w:ind w:firstLine="567"/>
              <w:jc w:val="both"/>
            </w:pPr>
            <w:r w:rsidRPr="003D070F">
              <w:t>Likumprojekt</w:t>
            </w:r>
            <w:r w:rsidR="003D070F">
              <w:t>s</w:t>
            </w:r>
            <w:r w:rsidRPr="003D070F">
              <w:t xml:space="preserve"> paredz precizēt Nacionālās drošības likuma 38. panta otrajā </w:t>
            </w:r>
            <w:r w:rsidR="003D070F">
              <w:t>daļā</w:t>
            </w:r>
            <w:r w:rsidRPr="003D070F">
              <w:t xml:space="preserve"> ietverto atsauci uz </w:t>
            </w:r>
            <w:r w:rsidRPr="003D070F">
              <w:rPr>
                <w:color w:val="000000"/>
              </w:rPr>
              <w:t>Noziedzīgi iegūtu līdzekļu legalizācijas un terorisma un proliferācijas finansēšanas novēršanas likumu.</w:t>
            </w:r>
          </w:p>
          <w:p w14:paraId="5F9C91CB" w14:textId="50694AB2" w:rsidR="00E5323B" w:rsidRPr="003D070F" w:rsidRDefault="008334D4" w:rsidP="008334D4">
            <w:pPr>
              <w:spacing w:after="0" w:line="240" w:lineRule="auto"/>
              <w:ind w:firstLine="533"/>
              <w:jc w:val="both"/>
              <w:rPr>
                <w:rFonts w:ascii="Times New Roman" w:eastAsia="Times New Roman" w:hAnsi="Times New Roman" w:cs="Times New Roman"/>
                <w:iCs/>
                <w:color w:val="A6A6A6" w:themeColor="background1" w:themeShade="A6"/>
                <w:sz w:val="24"/>
                <w:szCs w:val="24"/>
                <w:lang w:eastAsia="lv-LV"/>
              </w:rPr>
            </w:pPr>
            <w:r w:rsidRPr="003D070F">
              <w:rPr>
                <w:rFonts w:ascii="Times New Roman" w:hAnsi="Times New Roman" w:cs="Times New Roman"/>
                <w:sz w:val="24"/>
                <w:szCs w:val="24"/>
              </w:rPr>
              <w:t>Vienlaikus ar Likumprojekt</w:t>
            </w:r>
            <w:r w:rsidR="003D070F">
              <w:rPr>
                <w:rFonts w:ascii="Times New Roman" w:hAnsi="Times New Roman" w:cs="Times New Roman"/>
                <w:sz w:val="24"/>
                <w:szCs w:val="24"/>
              </w:rPr>
              <w:t>u</w:t>
            </w:r>
            <w:r w:rsidRPr="003D070F">
              <w:rPr>
                <w:rFonts w:ascii="Times New Roman" w:hAnsi="Times New Roman" w:cs="Times New Roman"/>
                <w:sz w:val="24"/>
                <w:szCs w:val="24"/>
              </w:rPr>
              <w:t xml:space="preserve"> izslē</w:t>
            </w:r>
            <w:r w:rsidR="003D070F">
              <w:rPr>
                <w:rFonts w:ascii="Times New Roman" w:hAnsi="Times New Roman" w:cs="Times New Roman"/>
                <w:sz w:val="24"/>
                <w:szCs w:val="24"/>
              </w:rPr>
              <w:t>dz</w:t>
            </w:r>
            <w:r w:rsidRPr="003D070F">
              <w:rPr>
                <w:rFonts w:ascii="Times New Roman" w:hAnsi="Times New Roman" w:cs="Times New Roman"/>
                <w:sz w:val="24"/>
                <w:szCs w:val="24"/>
              </w:rPr>
              <w:t xml:space="preserve"> Nacionālās drošības likuma VI nodaļā vārdu “(balsstiesības)”, tādējādi neaprobežojot netiešas būtiskas līdzdalības noteikšanu nacionālajai drošībai nozīmīgā komercsabiedrībā ar Finanšu instrumentu tirgus likuma 8. pantā noteiktajiem kritērijiem.</w:t>
            </w:r>
          </w:p>
        </w:tc>
      </w:tr>
      <w:tr w:rsidR="00E5323B" w:rsidRPr="003D070F" w14:paraId="1CF2EF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756F3D"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3943BC"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CE87591" w14:textId="77777777" w:rsidR="00E5323B" w:rsidRPr="003D070F" w:rsidRDefault="008334D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Ekonomikas ministrija.</w:t>
            </w:r>
          </w:p>
        </w:tc>
      </w:tr>
      <w:tr w:rsidR="00E5323B" w:rsidRPr="003D070F" w14:paraId="27E315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05CB6"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A818764"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33AF91" w14:textId="77777777" w:rsidR="00E5323B" w:rsidRPr="003D070F" w:rsidRDefault="008334D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hAnsi="Times New Roman" w:cs="Times New Roman"/>
                <w:iCs/>
                <w:sz w:val="24"/>
                <w:szCs w:val="24"/>
                <w:lang w:eastAsia="lv-LV"/>
              </w:rPr>
              <w:t>Nav.</w:t>
            </w:r>
          </w:p>
        </w:tc>
      </w:tr>
    </w:tbl>
    <w:p w14:paraId="4DCC4304"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070F" w14:paraId="4F3A81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33D336"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3D070F" w14:paraId="37606A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87F9C1"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850F33"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CA4BFD6" w14:textId="77777777" w:rsidR="00E5323B" w:rsidRPr="003D070F" w:rsidRDefault="008334D4" w:rsidP="008334D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Komercsabiedrības, kas atbilst Nacionālās drošības likuma 37. pantā noteiktajiem kritērijiem, kā arī jebkura juridiskā vai fiziskā persona, kas iekļaujas šo komercsabiedrību īpašumtiesību struktūrā.</w:t>
            </w:r>
          </w:p>
        </w:tc>
      </w:tr>
      <w:tr w:rsidR="00E5323B" w:rsidRPr="003D070F" w14:paraId="3F29AF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DB0BF4"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664C68"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94A056B" w14:textId="77777777" w:rsidR="00E5323B" w:rsidRPr="003D070F" w:rsidRDefault="008334D4" w:rsidP="00E5323B">
            <w:pPr>
              <w:spacing w:after="0" w:line="240" w:lineRule="auto"/>
              <w:rPr>
                <w:rFonts w:ascii="Times New Roman" w:eastAsia="Times New Roman" w:hAnsi="Times New Roman" w:cs="Times New Roman"/>
                <w:iCs/>
                <w:sz w:val="24"/>
                <w:szCs w:val="24"/>
                <w:lang w:eastAsia="lv-LV"/>
              </w:rPr>
            </w:pPr>
            <w:r w:rsidRPr="003D070F">
              <w:rPr>
                <w:rFonts w:ascii="Times New Roman" w:eastAsia="Times New Roman" w:hAnsi="Times New Roman" w:cs="Times New Roman"/>
                <w:iCs/>
                <w:sz w:val="24"/>
                <w:szCs w:val="24"/>
                <w:lang w:eastAsia="lv-LV"/>
              </w:rPr>
              <w:t>Sabiedrības grupām un institūcijām Likumprojekta tiesiskais regulējums nemaina tiesības un pienākumus kā arī veicamās darbības.</w:t>
            </w:r>
          </w:p>
          <w:p w14:paraId="645B1F40" w14:textId="0F697966" w:rsidR="00341D45" w:rsidRPr="003D070F" w:rsidRDefault="00632D6D" w:rsidP="00632D6D">
            <w:pPr>
              <w:spacing w:after="0" w:line="240" w:lineRule="auto"/>
              <w:jc w:val="both"/>
              <w:rPr>
                <w:rFonts w:ascii="Times New Roman" w:eastAsia="Times New Roman" w:hAnsi="Times New Roman" w:cs="Times New Roman"/>
                <w:iCs/>
                <w:sz w:val="24"/>
                <w:szCs w:val="24"/>
                <w:lang w:eastAsia="lv-LV"/>
              </w:rPr>
            </w:pPr>
            <w:r w:rsidRPr="003D070F">
              <w:rPr>
                <w:rFonts w:ascii="Times New Roman" w:eastAsia="Times New Roman" w:hAnsi="Times New Roman" w:cs="Times New Roman"/>
                <w:iCs/>
                <w:sz w:val="24"/>
                <w:szCs w:val="24"/>
                <w:lang w:eastAsia="lv-LV"/>
              </w:rPr>
              <w:t xml:space="preserve">Šobrīd ir 25 nacionālajai drošībai nozīmīgas komercsabiedrības. </w:t>
            </w:r>
            <w:r w:rsidR="00BF3B51" w:rsidRPr="003D070F">
              <w:rPr>
                <w:rFonts w:ascii="Times New Roman" w:eastAsia="Times New Roman" w:hAnsi="Times New Roman" w:cs="Times New Roman"/>
                <w:iCs/>
                <w:sz w:val="24"/>
                <w:szCs w:val="24"/>
                <w:lang w:eastAsia="lv-LV"/>
              </w:rPr>
              <w:t xml:space="preserve">Vidēji viena gada laikā šobrīd tiek saņemti 1-2 pieteikumi Ministru kabineta atļaujas saņemšanai. </w:t>
            </w:r>
            <w:r w:rsidR="00341D45" w:rsidRPr="003D070F">
              <w:rPr>
                <w:rFonts w:ascii="Times New Roman" w:eastAsia="Times New Roman" w:hAnsi="Times New Roman" w:cs="Times New Roman"/>
                <w:iCs/>
                <w:sz w:val="24"/>
                <w:szCs w:val="24"/>
                <w:lang w:eastAsia="lv-LV"/>
              </w:rPr>
              <w:t>Nav iespējams prognozēt precīzu pieteikumu skaita pieaugumu,</w:t>
            </w:r>
            <w:r w:rsidR="00382E7C" w:rsidRPr="003D070F">
              <w:rPr>
                <w:rFonts w:ascii="Times New Roman" w:eastAsia="Times New Roman" w:hAnsi="Times New Roman" w:cs="Times New Roman"/>
                <w:iCs/>
                <w:sz w:val="24"/>
                <w:szCs w:val="24"/>
                <w:lang w:eastAsia="lv-LV"/>
              </w:rPr>
              <w:t xml:space="preserve"> kā arī to, vai tas vispār pieaugs,</w:t>
            </w:r>
            <w:r w:rsidR="00341D45" w:rsidRPr="003D070F">
              <w:rPr>
                <w:rFonts w:ascii="Times New Roman" w:eastAsia="Times New Roman" w:hAnsi="Times New Roman" w:cs="Times New Roman"/>
                <w:iCs/>
                <w:sz w:val="24"/>
                <w:szCs w:val="24"/>
                <w:lang w:eastAsia="lv-LV"/>
              </w:rPr>
              <w:t xml:space="preserve"> jo tas atkarīgs ne tikai no mērķsabiedrības īpašumtiesību struktūras, bet vispār no personu vēlmes slēgt darījumus, iegūstot līdzdalību nacionālajai drošībai nozīmīgā komercsabiedrībā 10% un vairāk procentu apmērā</w:t>
            </w:r>
            <w:r w:rsidR="00382E7C" w:rsidRPr="003D070F">
              <w:rPr>
                <w:rFonts w:ascii="Times New Roman" w:eastAsia="Times New Roman" w:hAnsi="Times New Roman" w:cs="Times New Roman"/>
                <w:iCs/>
                <w:sz w:val="24"/>
                <w:szCs w:val="24"/>
                <w:lang w:eastAsia="lv-LV"/>
              </w:rPr>
              <w:t>.</w:t>
            </w:r>
          </w:p>
          <w:p w14:paraId="2D8E1789" w14:textId="6EF0A5D1" w:rsidR="00632D6D" w:rsidRPr="003D070F" w:rsidRDefault="00632D6D" w:rsidP="00632D6D">
            <w:pPr>
              <w:spacing w:after="0" w:line="240" w:lineRule="auto"/>
              <w:jc w:val="both"/>
              <w:rPr>
                <w:rFonts w:ascii="Times New Roman" w:eastAsia="Times New Roman" w:hAnsi="Times New Roman" w:cs="Times New Roman"/>
                <w:iCs/>
                <w:sz w:val="24"/>
                <w:szCs w:val="24"/>
                <w:lang w:eastAsia="lv-LV"/>
              </w:rPr>
            </w:pPr>
            <w:r w:rsidRPr="003D070F">
              <w:rPr>
                <w:rFonts w:ascii="Times New Roman" w:eastAsia="Times New Roman" w:hAnsi="Times New Roman" w:cs="Times New Roman"/>
                <w:iCs/>
                <w:sz w:val="24"/>
                <w:szCs w:val="24"/>
                <w:lang w:eastAsia="lv-LV"/>
              </w:rPr>
              <w:t>Likumprojekta faktiskās izmaiņas paredz pilnveidot līdzdalības noteikšanas principus, attiecībā uz netiešas būtiskas līdzdalības noteikšanu nacionālajai drošībai nozīmīgā komercsabiedrībā.</w:t>
            </w:r>
            <w:r w:rsidR="00B7276F" w:rsidRPr="003D070F">
              <w:rPr>
                <w:rFonts w:ascii="Times New Roman" w:eastAsia="Times New Roman" w:hAnsi="Times New Roman" w:cs="Times New Roman"/>
                <w:iCs/>
                <w:sz w:val="24"/>
                <w:szCs w:val="24"/>
                <w:lang w:eastAsia="lv-LV"/>
              </w:rPr>
              <w:t xml:space="preserve"> Jau šobrīd saskaņā ar spēkā esošo regulējumu personām, kuras vēlas iegūt </w:t>
            </w:r>
            <w:r w:rsidR="00B7276F" w:rsidRPr="003D070F">
              <w:rPr>
                <w:rFonts w:ascii="Times New Roman" w:eastAsia="Times New Roman" w:hAnsi="Times New Roman" w:cs="Times New Roman"/>
                <w:iCs/>
                <w:sz w:val="24"/>
                <w:szCs w:val="24"/>
                <w:lang w:eastAsia="lv-LV"/>
              </w:rPr>
              <w:lastRenderedPageBreak/>
              <w:t>tiešu būtisku līdzdalību vai izmantot netiešu būtisku līdzdalību (balsstiesības) ir jāsaņem Ministru kabineta atļauja. Ar Likumprojekt</w:t>
            </w:r>
            <w:r w:rsidR="00B44BA0" w:rsidRPr="003D070F">
              <w:rPr>
                <w:rFonts w:ascii="Times New Roman" w:eastAsia="Times New Roman" w:hAnsi="Times New Roman" w:cs="Times New Roman"/>
                <w:iCs/>
                <w:sz w:val="24"/>
                <w:szCs w:val="24"/>
                <w:lang w:eastAsia="lv-LV"/>
              </w:rPr>
              <w:t>a</w:t>
            </w:r>
            <w:r w:rsidR="00B7276F" w:rsidRPr="003D070F">
              <w:rPr>
                <w:rFonts w:ascii="Times New Roman" w:eastAsia="Times New Roman" w:hAnsi="Times New Roman" w:cs="Times New Roman"/>
                <w:iCs/>
                <w:sz w:val="24"/>
                <w:szCs w:val="24"/>
                <w:lang w:eastAsia="lv-LV"/>
              </w:rPr>
              <w:t xml:space="preserve"> tiesisk</w:t>
            </w:r>
            <w:r w:rsidR="00B44BA0" w:rsidRPr="003D070F">
              <w:rPr>
                <w:rFonts w:ascii="Times New Roman" w:eastAsia="Times New Roman" w:hAnsi="Times New Roman" w:cs="Times New Roman"/>
                <w:iCs/>
                <w:sz w:val="24"/>
                <w:szCs w:val="24"/>
                <w:lang w:eastAsia="lv-LV"/>
              </w:rPr>
              <w:t>o</w:t>
            </w:r>
            <w:r w:rsidR="00B7276F" w:rsidRPr="003D070F">
              <w:rPr>
                <w:rFonts w:ascii="Times New Roman" w:eastAsia="Times New Roman" w:hAnsi="Times New Roman" w:cs="Times New Roman"/>
                <w:iCs/>
                <w:sz w:val="24"/>
                <w:szCs w:val="24"/>
                <w:lang w:eastAsia="lv-LV"/>
              </w:rPr>
              <w:t xml:space="preserve"> risinājumu paredzēts netiešu būtisku līdzdalību nacionālajai drošībai nozīmīgā komercsabiedrībā noteikt</w:t>
            </w:r>
            <w:r w:rsidR="00A32517">
              <w:rPr>
                <w:rFonts w:ascii="Times New Roman" w:eastAsia="Times New Roman" w:hAnsi="Times New Roman" w:cs="Times New Roman"/>
                <w:iCs/>
                <w:sz w:val="24"/>
                <w:szCs w:val="24"/>
                <w:lang w:eastAsia="lv-LV"/>
              </w:rPr>
              <w:t>,</w:t>
            </w:r>
            <w:r w:rsidR="00B44BA0" w:rsidRPr="003D070F">
              <w:rPr>
                <w:rFonts w:ascii="Times New Roman" w:eastAsia="Times New Roman" w:hAnsi="Times New Roman" w:cs="Times New Roman"/>
                <w:iCs/>
                <w:sz w:val="24"/>
                <w:szCs w:val="24"/>
                <w:lang w:eastAsia="lv-LV"/>
              </w:rPr>
              <w:t xml:space="preserve"> ne tikai vadoties no Finanšu instrument</w:t>
            </w:r>
            <w:r w:rsidR="00A32517">
              <w:rPr>
                <w:rFonts w:ascii="Times New Roman" w:eastAsia="Times New Roman" w:hAnsi="Times New Roman" w:cs="Times New Roman"/>
                <w:iCs/>
                <w:sz w:val="24"/>
                <w:szCs w:val="24"/>
                <w:lang w:eastAsia="lv-LV"/>
              </w:rPr>
              <w:t>u</w:t>
            </w:r>
            <w:r w:rsidR="00B44BA0" w:rsidRPr="003D070F">
              <w:rPr>
                <w:rFonts w:ascii="Times New Roman" w:eastAsia="Times New Roman" w:hAnsi="Times New Roman" w:cs="Times New Roman"/>
                <w:iCs/>
                <w:sz w:val="24"/>
                <w:szCs w:val="24"/>
                <w:lang w:eastAsia="lv-LV"/>
              </w:rPr>
              <w:t xml:space="preserve"> tirgus likuma 8. panta noteikumiem par netieši iegūtu līdzdalību, ņemot vērā personas iegūtās balsstiesības, bet arī izmantojot Noteikumos Nr. 92 noteiktos pamatprincipus netiešas būtiskas līdzdalības aprēķināšanā. </w:t>
            </w:r>
            <w:r w:rsidR="00B7276F" w:rsidRPr="003D070F">
              <w:rPr>
                <w:rFonts w:ascii="Times New Roman" w:eastAsia="Times New Roman" w:hAnsi="Times New Roman" w:cs="Times New Roman"/>
                <w:iCs/>
                <w:sz w:val="24"/>
                <w:szCs w:val="24"/>
                <w:lang w:eastAsia="lv-LV"/>
              </w:rPr>
              <w:t>Tādējādi Likumprojekta tiesiskais regulējums fak</w:t>
            </w:r>
            <w:r w:rsidR="00B44BA0" w:rsidRPr="003D070F">
              <w:rPr>
                <w:rFonts w:ascii="Times New Roman" w:eastAsia="Times New Roman" w:hAnsi="Times New Roman" w:cs="Times New Roman"/>
                <w:iCs/>
                <w:sz w:val="24"/>
                <w:szCs w:val="24"/>
                <w:lang w:eastAsia="lv-LV"/>
              </w:rPr>
              <w:t>tiski nemaina personu tiesības, pienākumus un veicamās darbības, ja tās vēlas iegūt būtisku līdzdalību nacionālajai drošībai nozīmīgā komercsabiedrībā.</w:t>
            </w:r>
          </w:p>
        </w:tc>
      </w:tr>
      <w:tr w:rsidR="00E5323B" w:rsidRPr="003D070F" w14:paraId="16FB09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4CD454"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7A7DF2"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3E882D" w14:textId="77777777" w:rsidR="00E5323B" w:rsidRPr="003D070F" w:rsidRDefault="008334D4" w:rsidP="00E5323B">
            <w:pPr>
              <w:spacing w:after="0" w:line="240" w:lineRule="auto"/>
              <w:rPr>
                <w:rFonts w:ascii="Times New Roman" w:eastAsia="Times New Roman" w:hAnsi="Times New Roman" w:cs="Times New Roman"/>
                <w:iCs/>
                <w:sz w:val="24"/>
                <w:szCs w:val="24"/>
                <w:lang w:eastAsia="lv-LV"/>
              </w:rPr>
            </w:pPr>
            <w:r w:rsidRPr="003D070F">
              <w:rPr>
                <w:rFonts w:ascii="Times New Roman" w:eastAsia="Times New Roman" w:hAnsi="Times New Roman" w:cs="Times New Roman"/>
                <w:iCs/>
                <w:sz w:val="24"/>
                <w:szCs w:val="24"/>
                <w:lang w:eastAsia="lv-LV"/>
              </w:rPr>
              <w:t>Likumprojekts šo jomu neskar.</w:t>
            </w:r>
          </w:p>
        </w:tc>
      </w:tr>
      <w:tr w:rsidR="00E5323B" w:rsidRPr="003D070F" w14:paraId="26F968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A1B355"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99939"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27F546" w14:textId="77777777" w:rsidR="00E5323B" w:rsidRPr="003D070F" w:rsidRDefault="008334D4" w:rsidP="00E5323B">
            <w:pPr>
              <w:spacing w:after="0" w:line="240" w:lineRule="auto"/>
              <w:rPr>
                <w:rFonts w:ascii="Times New Roman" w:eastAsia="Times New Roman" w:hAnsi="Times New Roman" w:cs="Times New Roman"/>
                <w:iCs/>
                <w:sz w:val="24"/>
                <w:szCs w:val="24"/>
                <w:lang w:eastAsia="lv-LV"/>
              </w:rPr>
            </w:pPr>
            <w:r w:rsidRPr="003D070F">
              <w:rPr>
                <w:rFonts w:ascii="Times New Roman" w:eastAsia="Times New Roman" w:hAnsi="Times New Roman" w:cs="Times New Roman"/>
                <w:iCs/>
                <w:sz w:val="24"/>
                <w:szCs w:val="24"/>
                <w:lang w:eastAsia="lv-LV"/>
              </w:rPr>
              <w:t>Likumprojekts šo jomu neskar.</w:t>
            </w:r>
          </w:p>
        </w:tc>
      </w:tr>
      <w:tr w:rsidR="00E5323B" w:rsidRPr="003D070F" w14:paraId="2703E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3A4407"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509FC7"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0E69F6" w14:textId="77777777" w:rsidR="00E5323B" w:rsidRPr="003D070F" w:rsidRDefault="008334D4" w:rsidP="00E5323B">
            <w:pPr>
              <w:spacing w:after="0" w:line="240" w:lineRule="auto"/>
              <w:rPr>
                <w:rFonts w:ascii="Times New Roman" w:eastAsia="Times New Roman" w:hAnsi="Times New Roman" w:cs="Times New Roman"/>
                <w:iCs/>
                <w:sz w:val="24"/>
                <w:szCs w:val="24"/>
                <w:lang w:eastAsia="lv-LV"/>
              </w:rPr>
            </w:pPr>
            <w:r w:rsidRPr="003D070F">
              <w:rPr>
                <w:rFonts w:ascii="Times New Roman" w:eastAsia="Times New Roman" w:hAnsi="Times New Roman" w:cs="Times New Roman"/>
                <w:iCs/>
                <w:sz w:val="24"/>
                <w:szCs w:val="24"/>
                <w:lang w:eastAsia="lv-LV"/>
              </w:rPr>
              <w:t>Nav.</w:t>
            </w:r>
          </w:p>
        </w:tc>
      </w:tr>
    </w:tbl>
    <w:p w14:paraId="5B995E1D"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D070F" w14:paraId="45B9AA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C5946"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8334D4" w:rsidRPr="003D070F" w14:paraId="3699B7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E1C6EF" w14:textId="77777777" w:rsidR="008334D4" w:rsidRPr="003D070F" w:rsidRDefault="008334D4" w:rsidP="008334D4">
            <w:pPr>
              <w:spacing w:after="0" w:line="240" w:lineRule="auto"/>
              <w:jc w:val="center"/>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Likumprojekts šo jomu neskar.</w:t>
            </w:r>
          </w:p>
        </w:tc>
      </w:tr>
    </w:tbl>
    <w:p w14:paraId="42312D80"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070F" w14:paraId="11DEA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AB68C1"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3D070F" w14:paraId="117B26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65286F"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CCFE3F"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0427B27" w14:textId="77777777" w:rsidR="00E5323B" w:rsidRPr="003D070F" w:rsidRDefault="008334D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Ministru kabineta 2017. gada 3. oktobra noteikumi Nr. 606 “</w:t>
            </w:r>
            <w:r w:rsidRPr="003D070F">
              <w:rPr>
                <w:rFonts w:ascii="Times New Roman" w:hAnsi="Times New Roman" w:cs="Times New Roman"/>
                <w:sz w:val="24"/>
                <w:szCs w:val="24"/>
                <w:shd w:val="clear" w:color="auto" w:fill="FFFFFF"/>
              </w:rPr>
              <w:t>Noteikumi par </w:t>
            </w:r>
            <w:hyperlink r:id="rId9" w:tgtFrame="_blank" w:history="1">
              <w:r w:rsidRPr="003D070F">
                <w:rPr>
                  <w:rStyle w:val="Hyperlink"/>
                  <w:rFonts w:ascii="Times New Roman" w:hAnsi="Times New Roman" w:cs="Times New Roman"/>
                  <w:color w:val="auto"/>
                  <w:sz w:val="24"/>
                  <w:szCs w:val="24"/>
                  <w:u w:val="none"/>
                  <w:shd w:val="clear" w:color="auto" w:fill="FFFFFF"/>
                </w:rPr>
                <w:t>Nacionālās drošības likumā</w:t>
              </w:r>
            </w:hyperlink>
            <w:r w:rsidRPr="003D070F">
              <w:rPr>
                <w:rFonts w:ascii="Times New Roman" w:hAnsi="Times New Roman" w:cs="Times New Roman"/>
                <w:sz w:val="24"/>
                <w:szCs w:val="24"/>
                <w:shd w:val="clear" w:color="auto" w:fill="FFFFFF"/>
              </w:rPr>
              <w:t> noteiktajai institūcijai iesniedzamo informāciju un darbībām ar informāciju par ārvalstu tiešajiem ieguldījumiem”. Nepieciešams veikt tehnisku precizējumus saistībā ar jēdzienu “balsstiesības”.</w:t>
            </w:r>
          </w:p>
        </w:tc>
      </w:tr>
      <w:tr w:rsidR="00E5323B" w:rsidRPr="003D070F" w14:paraId="3BE3CC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06067"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FF3335"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05C3181" w14:textId="77777777" w:rsidR="00E5323B" w:rsidRPr="003D070F" w:rsidRDefault="008334D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Ekonomikas ministrija.</w:t>
            </w:r>
          </w:p>
        </w:tc>
      </w:tr>
      <w:tr w:rsidR="00E5323B" w:rsidRPr="003D070F" w14:paraId="2DA9E4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2ECB48"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394DDD"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6D06C7" w14:textId="77777777" w:rsidR="00E5323B" w:rsidRPr="003D070F" w:rsidRDefault="008334D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Nav.</w:t>
            </w:r>
          </w:p>
        </w:tc>
      </w:tr>
    </w:tbl>
    <w:p w14:paraId="69C00979"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D070F" w14:paraId="182295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85BB3"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8334D4" w:rsidRPr="003D070F" w14:paraId="050E58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C887CC" w14:textId="77777777" w:rsidR="008334D4" w:rsidRPr="003D070F" w:rsidRDefault="008334D4" w:rsidP="008334D4">
            <w:pPr>
              <w:spacing w:after="0" w:line="240" w:lineRule="auto"/>
              <w:jc w:val="center"/>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Likumprojekts šo jomu neskar.</w:t>
            </w:r>
          </w:p>
        </w:tc>
      </w:tr>
    </w:tbl>
    <w:p w14:paraId="12614EB8"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1493"/>
        <w:gridCol w:w="7250"/>
      </w:tblGrid>
      <w:tr w:rsidR="00E5323B" w:rsidRPr="003D070F" w14:paraId="6C7EAF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15AC45"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3D070F" w14:paraId="471CBA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307CAD"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2BE7AC"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635766" w14:textId="77777777" w:rsidR="00E5323B" w:rsidRPr="003D070F" w:rsidRDefault="00E14E1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sz w:val="24"/>
                <w:szCs w:val="24"/>
                <w:lang w:eastAsia="lv-LV"/>
              </w:rPr>
              <w:t>Sabiedrības pārstāvjiem ir iespēja līdzdarboties noteikumu  projekta izstrādē, sniedzot rakstiski viedokli līdz 2021.gada 3.martam atbilstoši Ministru kabineta 2009.gada 25.augusta noteikumu Nr.970 “Sabiedrības līdzdalības kārtība attīstības plānošanas procesā” 7.4.</w:t>
            </w:r>
            <w:r w:rsidRPr="003D070F">
              <w:rPr>
                <w:rFonts w:ascii="Times New Roman" w:eastAsia="Times New Roman" w:hAnsi="Times New Roman" w:cs="Times New Roman"/>
                <w:sz w:val="24"/>
                <w:szCs w:val="24"/>
                <w:vertAlign w:val="superscript"/>
                <w:lang w:eastAsia="lv-LV"/>
              </w:rPr>
              <w:t>1</w:t>
            </w:r>
            <w:r w:rsidRPr="003D070F">
              <w:rPr>
                <w:rFonts w:ascii="Times New Roman" w:eastAsia="Times New Roman" w:hAnsi="Times New Roman" w:cs="Times New Roman"/>
                <w:sz w:val="24"/>
                <w:szCs w:val="24"/>
                <w:lang w:eastAsia="lv-LV"/>
              </w:rPr>
              <w:t xml:space="preserve"> apakšpunktam.</w:t>
            </w:r>
          </w:p>
        </w:tc>
      </w:tr>
      <w:tr w:rsidR="00E5323B" w:rsidRPr="003D070F" w14:paraId="02B1E8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2991D0"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CBAFB4"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6206FBF" w14:textId="77777777" w:rsidR="00E14E1D" w:rsidRPr="003D070F" w:rsidRDefault="00E14E1D" w:rsidP="00E14E1D">
            <w:pPr>
              <w:spacing w:after="0" w:line="240" w:lineRule="auto"/>
              <w:jc w:val="both"/>
              <w:rPr>
                <w:rFonts w:ascii="Times New Roman" w:hAnsi="Times New Roman" w:cs="Times New Roman"/>
                <w:color w:val="000000" w:themeColor="text1"/>
                <w:sz w:val="24"/>
                <w:szCs w:val="24"/>
              </w:rPr>
            </w:pPr>
            <w:r w:rsidRPr="003D070F">
              <w:rPr>
                <w:rFonts w:ascii="Times New Roman" w:hAnsi="Times New Roman" w:cs="Times New Roman"/>
                <w:color w:val="000000" w:themeColor="text1"/>
                <w:sz w:val="24"/>
                <w:szCs w:val="24"/>
              </w:rPr>
              <w:t>2021. gada 12. martā, aicinot sniegt viedokli līdz 2021. gada 29. martam Noteikumu projekts kopā ar sākotnējās ietekmes novērtējuma ziņojumu (anotāciju) tika publicēts Ekonomikas ministrijas tīmekļa vietnē:</w:t>
            </w:r>
          </w:p>
          <w:p w14:paraId="356BC6AF" w14:textId="77777777" w:rsidR="00E5323B" w:rsidRPr="003D070F" w:rsidRDefault="00AE62F9" w:rsidP="00E14E1D">
            <w:pPr>
              <w:spacing w:after="0" w:line="240" w:lineRule="auto"/>
              <w:rPr>
                <w:rFonts w:ascii="Times New Roman" w:eastAsia="Times New Roman" w:hAnsi="Times New Roman" w:cs="Times New Roman"/>
                <w:iCs/>
                <w:color w:val="A6A6A6" w:themeColor="background1" w:themeShade="A6"/>
                <w:sz w:val="24"/>
                <w:szCs w:val="24"/>
                <w:lang w:eastAsia="lv-LV"/>
              </w:rPr>
            </w:pPr>
            <w:hyperlink r:id="rId10" w:history="1">
              <w:r w:rsidR="00E14E1D" w:rsidRPr="003D070F">
                <w:rPr>
                  <w:rStyle w:val="Hyperlink"/>
                  <w:rFonts w:ascii="Times New Roman" w:hAnsi="Times New Roman" w:cs="Times New Roman"/>
                  <w:sz w:val="24"/>
                  <w:szCs w:val="24"/>
                </w:rPr>
                <w:t>https://em.gov.lv/lv/Ministrija/sabiedribas_lidzdaliba/diskusiju_dokumenti/</w:t>
              </w:r>
            </w:hyperlink>
            <w:r w:rsidR="00E14E1D" w:rsidRPr="003D070F">
              <w:rPr>
                <w:rFonts w:ascii="Times New Roman" w:hAnsi="Times New Roman" w:cs="Times New Roman"/>
                <w:color w:val="000000" w:themeColor="text1"/>
                <w:sz w:val="24"/>
                <w:szCs w:val="24"/>
              </w:rPr>
              <w:t xml:space="preserve"> un Valsts kancelejas tīmekļa vietnē: </w:t>
            </w:r>
            <w:hyperlink r:id="rId11" w:history="1">
              <w:r w:rsidR="00E14E1D" w:rsidRPr="003D070F">
                <w:rPr>
                  <w:rStyle w:val="Hyperlink"/>
                  <w:rFonts w:ascii="Times New Roman" w:hAnsi="Times New Roman" w:cs="Times New Roman"/>
                  <w:sz w:val="24"/>
                  <w:szCs w:val="24"/>
                </w:rPr>
                <w:t>https://www.mk.gov.lv/content/ministru-kabineta-diskusiju-dokumenti</w:t>
              </w:r>
            </w:hyperlink>
            <w:r w:rsidR="00E14E1D" w:rsidRPr="003D070F">
              <w:rPr>
                <w:rStyle w:val="Hyperlink"/>
                <w:rFonts w:ascii="Times New Roman" w:hAnsi="Times New Roman" w:cs="Times New Roman"/>
                <w:sz w:val="24"/>
                <w:szCs w:val="24"/>
              </w:rPr>
              <w:t>.</w:t>
            </w:r>
          </w:p>
        </w:tc>
      </w:tr>
      <w:tr w:rsidR="00E5323B" w:rsidRPr="003D070F" w14:paraId="1B749F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2A1C80"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9459BB"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64335D2" w14:textId="77777777" w:rsidR="00E5323B" w:rsidRPr="003D070F" w:rsidRDefault="00E14E1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Priekšlikumi nav saņemti.</w:t>
            </w:r>
          </w:p>
        </w:tc>
      </w:tr>
      <w:tr w:rsidR="00E5323B" w:rsidRPr="003D070F" w14:paraId="5E80E0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2F4CD"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16564F"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F9D582" w14:textId="77777777" w:rsidR="00E5323B" w:rsidRPr="003D070F" w:rsidRDefault="00E14E1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Nav.</w:t>
            </w:r>
          </w:p>
        </w:tc>
      </w:tr>
    </w:tbl>
    <w:p w14:paraId="114491BF"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070F" w14:paraId="7AC096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981093" w14:textId="77777777" w:rsidR="00655F2C" w:rsidRPr="003D070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D070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3D070F" w14:paraId="164468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4BD803"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AAC021"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99B86A" w14:textId="77777777" w:rsidR="00E5323B" w:rsidRPr="003D070F" w:rsidRDefault="00E14E1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Ekonomikas ministrija.</w:t>
            </w:r>
          </w:p>
        </w:tc>
      </w:tr>
      <w:tr w:rsidR="00E5323B" w:rsidRPr="003D070F" w14:paraId="713948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8B703"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11D32C"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Projekta izpildes ietekme uz pārvaldes funkcijām un institucionālo struktūru.</w:t>
            </w:r>
            <w:r w:rsidRPr="003D070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1DEF3BC" w14:textId="417C6E27" w:rsidR="00E5323B" w:rsidRPr="003D070F" w:rsidRDefault="00E14E1D" w:rsidP="00AF65A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 xml:space="preserve">Nav paredzēta jaunu institūciju izveide, esošu institūciju likvidācija vai reorganizācija. Funkcija tiks pildīta Ekonomikas ministrijas resorā esošo </w:t>
            </w:r>
            <w:r w:rsidR="00AF65A6" w:rsidRPr="003D070F">
              <w:rPr>
                <w:rFonts w:ascii="Times New Roman" w:eastAsia="Times New Roman" w:hAnsi="Times New Roman" w:cs="Times New Roman"/>
                <w:iCs/>
                <w:sz w:val="24"/>
                <w:szCs w:val="24"/>
                <w:lang w:eastAsia="lv-LV"/>
              </w:rPr>
              <w:t xml:space="preserve">finanšu un </w:t>
            </w:r>
            <w:r w:rsidRPr="003D070F">
              <w:rPr>
                <w:rFonts w:ascii="Times New Roman" w:eastAsia="Times New Roman" w:hAnsi="Times New Roman" w:cs="Times New Roman"/>
                <w:iCs/>
                <w:sz w:val="24"/>
                <w:szCs w:val="24"/>
                <w:lang w:eastAsia="lv-LV"/>
              </w:rPr>
              <w:t>cilvēkresursu ietvaros.</w:t>
            </w:r>
          </w:p>
        </w:tc>
      </w:tr>
      <w:tr w:rsidR="00E5323B" w:rsidRPr="003D070F" w14:paraId="505C59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9911AA" w14:textId="77777777" w:rsidR="00655F2C"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477B81" w14:textId="77777777" w:rsidR="00E5323B" w:rsidRPr="003D070F" w:rsidRDefault="00E5323B" w:rsidP="00E5323B">
            <w:pPr>
              <w:spacing w:after="0" w:line="240" w:lineRule="auto"/>
              <w:rPr>
                <w:rFonts w:ascii="Times New Roman" w:eastAsia="Times New Roman" w:hAnsi="Times New Roman" w:cs="Times New Roman"/>
                <w:iCs/>
                <w:color w:val="414142"/>
                <w:sz w:val="24"/>
                <w:szCs w:val="24"/>
                <w:lang w:eastAsia="lv-LV"/>
              </w:rPr>
            </w:pPr>
            <w:r w:rsidRPr="003D070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59C80D" w14:textId="77777777" w:rsidR="00E5323B" w:rsidRPr="003D070F" w:rsidRDefault="00E14E1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D070F">
              <w:rPr>
                <w:rFonts w:ascii="Times New Roman" w:eastAsia="Times New Roman" w:hAnsi="Times New Roman" w:cs="Times New Roman"/>
                <w:iCs/>
                <w:sz w:val="24"/>
                <w:szCs w:val="24"/>
                <w:lang w:eastAsia="lv-LV"/>
              </w:rPr>
              <w:t>Nav.</w:t>
            </w:r>
          </w:p>
        </w:tc>
      </w:tr>
    </w:tbl>
    <w:p w14:paraId="7F51F4D2" w14:textId="77777777" w:rsidR="00AE62F9" w:rsidRPr="003D7403" w:rsidRDefault="00AE62F9" w:rsidP="003D7403">
      <w:pPr>
        <w:pStyle w:val="naisf"/>
        <w:tabs>
          <w:tab w:val="left" w:pos="6237"/>
          <w:tab w:val="right" w:pos="8820"/>
        </w:tabs>
        <w:spacing w:before="0" w:beforeAutospacing="0" w:after="0" w:afterAutospacing="0"/>
        <w:ind w:firstLine="709"/>
        <w:rPr>
          <w:sz w:val="28"/>
          <w:szCs w:val="28"/>
        </w:rPr>
      </w:pPr>
    </w:p>
    <w:p w14:paraId="062A0B99" w14:textId="77777777" w:rsidR="00AE62F9" w:rsidRPr="003D7403" w:rsidRDefault="00AE62F9" w:rsidP="003D7403">
      <w:pPr>
        <w:pStyle w:val="naisf"/>
        <w:tabs>
          <w:tab w:val="left" w:pos="6237"/>
          <w:tab w:val="right" w:pos="8820"/>
        </w:tabs>
        <w:spacing w:before="0" w:beforeAutospacing="0" w:after="0" w:afterAutospacing="0"/>
        <w:ind w:firstLine="709"/>
        <w:rPr>
          <w:sz w:val="28"/>
          <w:szCs w:val="28"/>
        </w:rPr>
      </w:pPr>
    </w:p>
    <w:p w14:paraId="160BACA6" w14:textId="77777777" w:rsidR="00AE62F9" w:rsidRPr="003D7403" w:rsidRDefault="00AE62F9" w:rsidP="003D7403">
      <w:pPr>
        <w:pStyle w:val="naisf"/>
        <w:tabs>
          <w:tab w:val="left" w:pos="6237"/>
          <w:tab w:val="right" w:pos="8820"/>
        </w:tabs>
        <w:spacing w:before="0" w:beforeAutospacing="0" w:after="0" w:afterAutospacing="0"/>
        <w:ind w:firstLine="709"/>
        <w:rPr>
          <w:sz w:val="28"/>
          <w:szCs w:val="28"/>
        </w:rPr>
      </w:pPr>
    </w:p>
    <w:p w14:paraId="58EB1B65" w14:textId="77777777" w:rsidR="00AE62F9" w:rsidRPr="003D7403" w:rsidRDefault="00AE62F9"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Vitenbergs</w:t>
      </w:r>
    </w:p>
    <w:p w14:paraId="69488107" w14:textId="28800F33" w:rsidR="00E14E1D" w:rsidRDefault="00E14E1D" w:rsidP="00E14E1D">
      <w:pPr>
        <w:tabs>
          <w:tab w:val="left" w:pos="6237"/>
        </w:tabs>
        <w:spacing w:after="0" w:line="240" w:lineRule="auto"/>
        <w:rPr>
          <w:rFonts w:ascii="Times New Roman" w:hAnsi="Times New Roman" w:cs="Times New Roman"/>
          <w:i/>
          <w:iCs/>
          <w:sz w:val="28"/>
          <w:szCs w:val="28"/>
        </w:rPr>
      </w:pPr>
    </w:p>
    <w:p w14:paraId="53D3DFFB" w14:textId="77777777" w:rsidR="00A86BA7" w:rsidRPr="003D070F" w:rsidRDefault="00A86BA7" w:rsidP="00E14E1D">
      <w:pPr>
        <w:tabs>
          <w:tab w:val="left" w:pos="6237"/>
        </w:tabs>
        <w:spacing w:after="0" w:line="240" w:lineRule="auto"/>
        <w:rPr>
          <w:rFonts w:ascii="Times New Roman" w:hAnsi="Times New Roman" w:cs="Times New Roman"/>
          <w:i/>
          <w:iCs/>
          <w:sz w:val="28"/>
          <w:szCs w:val="28"/>
        </w:rPr>
      </w:pPr>
    </w:p>
    <w:p w14:paraId="1D8AEB9F" w14:textId="77777777" w:rsidR="00E14E1D" w:rsidRPr="003D070F" w:rsidRDefault="00E14E1D" w:rsidP="00E14E1D">
      <w:pPr>
        <w:tabs>
          <w:tab w:val="left" w:pos="6237"/>
        </w:tabs>
        <w:spacing w:after="0" w:line="240" w:lineRule="auto"/>
        <w:rPr>
          <w:rFonts w:ascii="Times New Roman" w:hAnsi="Times New Roman" w:cs="Times New Roman"/>
          <w:i/>
          <w:iCs/>
          <w:sz w:val="28"/>
          <w:szCs w:val="28"/>
        </w:rPr>
      </w:pPr>
    </w:p>
    <w:p w14:paraId="757DF2D3" w14:textId="77777777" w:rsidR="00E14E1D" w:rsidRPr="003D070F" w:rsidRDefault="00E14E1D" w:rsidP="00E14E1D">
      <w:pPr>
        <w:tabs>
          <w:tab w:val="left" w:pos="6237"/>
        </w:tabs>
        <w:spacing w:after="0" w:line="240" w:lineRule="auto"/>
        <w:rPr>
          <w:rFonts w:ascii="Times New Roman" w:hAnsi="Times New Roman" w:cs="Times New Roman"/>
          <w:i/>
          <w:iCs/>
          <w:sz w:val="20"/>
          <w:szCs w:val="20"/>
        </w:rPr>
      </w:pPr>
      <w:bookmarkStart w:id="0" w:name="_Hlk73020531"/>
      <w:r w:rsidRPr="003D070F">
        <w:rPr>
          <w:rFonts w:ascii="Times New Roman" w:hAnsi="Times New Roman" w:cs="Times New Roman"/>
          <w:i/>
          <w:iCs/>
          <w:sz w:val="20"/>
          <w:szCs w:val="20"/>
        </w:rPr>
        <w:t>Agnese Bugaja 67013176</w:t>
      </w:r>
    </w:p>
    <w:p w14:paraId="7BD96E1A" w14:textId="77777777" w:rsidR="00E14E1D" w:rsidRPr="003D070F" w:rsidRDefault="00E14E1D" w:rsidP="00E14E1D">
      <w:pPr>
        <w:tabs>
          <w:tab w:val="left" w:pos="6237"/>
        </w:tabs>
        <w:spacing w:after="0" w:line="240" w:lineRule="auto"/>
        <w:rPr>
          <w:rFonts w:ascii="Times New Roman" w:hAnsi="Times New Roman" w:cs="Times New Roman"/>
          <w:sz w:val="20"/>
          <w:szCs w:val="20"/>
        </w:rPr>
      </w:pPr>
      <w:r w:rsidRPr="003D070F">
        <w:rPr>
          <w:rFonts w:ascii="Times New Roman" w:hAnsi="Times New Roman" w:cs="Times New Roman"/>
          <w:i/>
          <w:iCs/>
          <w:sz w:val="20"/>
          <w:szCs w:val="20"/>
        </w:rPr>
        <w:t>Agnese.Bugaja@em.gov.lv</w:t>
      </w:r>
    </w:p>
    <w:bookmarkEnd w:id="0"/>
    <w:p w14:paraId="5F61D98C" w14:textId="024492D4" w:rsidR="00894C55" w:rsidRDefault="00894C55" w:rsidP="00894C55">
      <w:pPr>
        <w:tabs>
          <w:tab w:val="left" w:pos="6237"/>
        </w:tabs>
        <w:spacing w:after="0" w:line="240" w:lineRule="auto"/>
        <w:rPr>
          <w:rFonts w:ascii="Times New Roman" w:hAnsi="Times New Roman" w:cs="Times New Roman"/>
          <w:sz w:val="24"/>
          <w:szCs w:val="28"/>
        </w:rPr>
      </w:pPr>
    </w:p>
    <w:p w14:paraId="7F7617D5" w14:textId="707D4707" w:rsidR="00A86BA7" w:rsidRDefault="00A86BA7" w:rsidP="00894C55">
      <w:pPr>
        <w:tabs>
          <w:tab w:val="left" w:pos="6237"/>
        </w:tabs>
        <w:spacing w:after="0" w:line="240" w:lineRule="auto"/>
        <w:rPr>
          <w:rFonts w:ascii="Times New Roman" w:hAnsi="Times New Roman" w:cs="Times New Roman"/>
          <w:sz w:val="24"/>
          <w:szCs w:val="28"/>
        </w:rPr>
      </w:pPr>
    </w:p>
    <w:p w14:paraId="111AD31A" w14:textId="4D215427" w:rsidR="00A86BA7" w:rsidRDefault="00A86BA7" w:rsidP="00894C55">
      <w:pPr>
        <w:tabs>
          <w:tab w:val="left" w:pos="6237"/>
        </w:tabs>
        <w:spacing w:after="0" w:line="240" w:lineRule="auto"/>
        <w:rPr>
          <w:rFonts w:ascii="Times New Roman" w:hAnsi="Times New Roman" w:cs="Times New Roman"/>
          <w:sz w:val="24"/>
          <w:szCs w:val="28"/>
        </w:rPr>
      </w:pPr>
    </w:p>
    <w:p w14:paraId="0BC471F6" w14:textId="475E5CC7" w:rsidR="00A86BA7" w:rsidRDefault="00A86BA7" w:rsidP="00A86BA7">
      <w:pPr>
        <w:spacing w:after="0" w:line="240" w:lineRule="auto"/>
        <w:rPr>
          <w:rFonts w:ascii="Times New Roman" w:hAnsi="Times New Roman" w:cs="Times New Roman"/>
          <w:sz w:val="16"/>
          <w:szCs w:val="16"/>
        </w:rPr>
      </w:pPr>
      <w:r w:rsidRPr="008709C1">
        <w:rPr>
          <w:rFonts w:ascii="Times New Roman" w:hAnsi="Times New Roman" w:cs="Times New Roman"/>
          <w:sz w:val="16"/>
          <w:szCs w:val="16"/>
        </w:rPr>
        <w:t xml:space="preserve">v_sk. = </w:t>
      </w:r>
      <w:r w:rsidR="00AE62F9">
        <w:rPr>
          <w:rFonts w:ascii="Times New Roman" w:hAnsi="Times New Roman" w:cs="Times New Roman"/>
          <w:sz w:val="16"/>
          <w:szCs w:val="16"/>
        </w:rPr>
        <w:t>2262</w:t>
      </w:r>
    </w:p>
    <w:sectPr w:rsidR="00A86BA7"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52D9" w14:textId="77777777" w:rsidR="00165398" w:rsidRDefault="00165398" w:rsidP="00894C55">
      <w:pPr>
        <w:spacing w:after="0" w:line="240" w:lineRule="auto"/>
      </w:pPr>
      <w:r>
        <w:separator/>
      </w:r>
    </w:p>
  </w:endnote>
  <w:endnote w:type="continuationSeparator" w:id="0">
    <w:p w14:paraId="015CDABB" w14:textId="77777777" w:rsidR="00165398" w:rsidRDefault="0016539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3ECA" w14:textId="77777777" w:rsidR="00467F6F" w:rsidRDefault="0046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1273" w14:textId="77777777" w:rsidR="00467F6F" w:rsidRPr="00467F6F" w:rsidRDefault="00467F6F" w:rsidP="00467F6F">
    <w:pPr>
      <w:pStyle w:val="Footer"/>
      <w:rPr>
        <w:rFonts w:ascii="Times New Roman" w:hAnsi="Times New Roman" w:cs="Times New Roman"/>
        <w:sz w:val="20"/>
        <w:szCs w:val="20"/>
      </w:rPr>
    </w:pPr>
    <w:r w:rsidRPr="00467F6F">
      <w:rPr>
        <w:rFonts w:ascii="Times New Roman" w:hAnsi="Times New Roman" w:cs="Times New Roman"/>
        <w:sz w:val="20"/>
        <w:szCs w:val="20"/>
      </w:rPr>
      <w:t>EMAnot_27042021_NDL_butiskas_  (TA-11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E96B" w14:textId="3D1005A7" w:rsidR="00467F6F" w:rsidRPr="00467F6F" w:rsidRDefault="00467F6F">
    <w:pPr>
      <w:pStyle w:val="Footer"/>
      <w:rPr>
        <w:rFonts w:ascii="Times New Roman" w:hAnsi="Times New Roman" w:cs="Times New Roman"/>
        <w:sz w:val="20"/>
        <w:szCs w:val="20"/>
      </w:rPr>
    </w:pPr>
    <w:r w:rsidRPr="00467F6F">
      <w:rPr>
        <w:rFonts w:ascii="Times New Roman" w:hAnsi="Times New Roman" w:cs="Times New Roman"/>
        <w:sz w:val="20"/>
        <w:szCs w:val="20"/>
      </w:rPr>
      <w:t>EMAnot_27042021_NDL_butiskas_  (TA-1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481D" w14:textId="77777777" w:rsidR="00165398" w:rsidRDefault="00165398" w:rsidP="00894C55">
      <w:pPr>
        <w:spacing w:after="0" w:line="240" w:lineRule="auto"/>
      </w:pPr>
      <w:r>
        <w:separator/>
      </w:r>
    </w:p>
  </w:footnote>
  <w:footnote w:type="continuationSeparator" w:id="0">
    <w:p w14:paraId="2BF86D38" w14:textId="77777777" w:rsidR="00165398" w:rsidRDefault="0016539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860" w14:textId="77777777" w:rsidR="00467F6F" w:rsidRDefault="00467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274573"/>
      <w:docPartObj>
        <w:docPartGallery w:val="Page Numbers (Top of Page)"/>
        <w:docPartUnique/>
      </w:docPartObj>
    </w:sdtPr>
    <w:sdtEndPr>
      <w:rPr>
        <w:noProof/>
      </w:rPr>
    </w:sdtEndPr>
    <w:sdtContent>
      <w:p w14:paraId="4B92ACF4" w14:textId="77777777" w:rsidR="00B65907" w:rsidRDefault="00B65907">
        <w:pPr>
          <w:pStyle w:val="Header"/>
          <w:jc w:val="center"/>
        </w:pPr>
        <w:r w:rsidRPr="00B65907">
          <w:rPr>
            <w:rFonts w:ascii="Times New Roman" w:hAnsi="Times New Roman" w:cs="Times New Roman"/>
            <w:sz w:val="24"/>
            <w:szCs w:val="24"/>
          </w:rPr>
          <w:fldChar w:fldCharType="begin"/>
        </w:r>
        <w:r w:rsidRPr="00B65907">
          <w:rPr>
            <w:rFonts w:ascii="Times New Roman" w:hAnsi="Times New Roman" w:cs="Times New Roman"/>
            <w:sz w:val="24"/>
            <w:szCs w:val="24"/>
          </w:rPr>
          <w:instrText xml:space="preserve"> PAGE   \* MERGEFORMAT </w:instrText>
        </w:r>
        <w:r w:rsidRPr="00B65907">
          <w:rPr>
            <w:rFonts w:ascii="Times New Roman" w:hAnsi="Times New Roman" w:cs="Times New Roman"/>
            <w:sz w:val="24"/>
            <w:szCs w:val="24"/>
          </w:rPr>
          <w:fldChar w:fldCharType="separate"/>
        </w:r>
        <w:r w:rsidR="00E357F0">
          <w:rPr>
            <w:rFonts w:ascii="Times New Roman" w:hAnsi="Times New Roman" w:cs="Times New Roman"/>
            <w:noProof/>
            <w:sz w:val="24"/>
            <w:szCs w:val="24"/>
          </w:rPr>
          <w:t>8</w:t>
        </w:r>
        <w:r w:rsidRPr="00B65907">
          <w:rPr>
            <w:rFonts w:ascii="Times New Roman" w:hAnsi="Times New Roman" w:cs="Times New Roman"/>
            <w:noProof/>
            <w:sz w:val="24"/>
            <w:szCs w:val="24"/>
          </w:rPr>
          <w:fldChar w:fldCharType="end"/>
        </w:r>
      </w:p>
    </w:sdtContent>
  </w:sdt>
  <w:p w14:paraId="5501DA0A" w14:textId="77777777" w:rsidR="00894C55" w:rsidRPr="00C25B49" w:rsidRDefault="00894C55">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51FE" w14:textId="77777777" w:rsidR="00467F6F" w:rsidRDefault="00467F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C44F4"/>
    <w:rsid w:val="000D19A0"/>
    <w:rsid w:val="00165398"/>
    <w:rsid w:val="0019425B"/>
    <w:rsid w:val="001B3C52"/>
    <w:rsid w:val="001B6689"/>
    <w:rsid w:val="00243426"/>
    <w:rsid w:val="002638BB"/>
    <w:rsid w:val="002E1C05"/>
    <w:rsid w:val="00341D45"/>
    <w:rsid w:val="00382E7C"/>
    <w:rsid w:val="003B0BF9"/>
    <w:rsid w:val="003D070F"/>
    <w:rsid w:val="003D2540"/>
    <w:rsid w:val="003E0791"/>
    <w:rsid w:val="003F28AC"/>
    <w:rsid w:val="00445475"/>
    <w:rsid w:val="004454FE"/>
    <w:rsid w:val="00456E40"/>
    <w:rsid w:val="00467F6F"/>
    <w:rsid w:val="00471F27"/>
    <w:rsid w:val="004979E7"/>
    <w:rsid w:val="004A715E"/>
    <w:rsid w:val="0050178F"/>
    <w:rsid w:val="006024F3"/>
    <w:rsid w:val="00632D6D"/>
    <w:rsid w:val="00655F2C"/>
    <w:rsid w:val="006852D3"/>
    <w:rsid w:val="006E1081"/>
    <w:rsid w:val="00705249"/>
    <w:rsid w:val="007068BD"/>
    <w:rsid w:val="00720585"/>
    <w:rsid w:val="00773AF6"/>
    <w:rsid w:val="00795F71"/>
    <w:rsid w:val="007E5F7A"/>
    <w:rsid w:val="007E73AB"/>
    <w:rsid w:val="007F3570"/>
    <w:rsid w:val="00816C11"/>
    <w:rsid w:val="008334D4"/>
    <w:rsid w:val="0084151E"/>
    <w:rsid w:val="008526A6"/>
    <w:rsid w:val="00894C55"/>
    <w:rsid w:val="008D2359"/>
    <w:rsid w:val="008E3BBF"/>
    <w:rsid w:val="009A2654"/>
    <w:rsid w:val="00A10FC3"/>
    <w:rsid w:val="00A32517"/>
    <w:rsid w:val="00A6073E"/>
    <w:rsid w:val="00A86BA7"/>
    <w:rsid w:val="00AA229E"/>
    <w:rsid w:val="00AE5567"/>
    <w:rsid w:val="00AE62F9"/>
    <w:rsid w:val="00AF1239"/>
    <w:rsid w:val="00AF65A6"/>
    <w:rsid w:val="00B16480"/>
    <w:rsid w:val="00B2165C"/>
    <w:rsid w:val="00B44BA0"/>
    <w:rsid w:val="00B65907"/>
    <w:rsid w:val="00B7276F"/>
    <w:rsid w:val="00B86A86"/>
    <w:rsid w:val="00BA20AA"/>
    <w:rsid w:val="00BC19D7"/>
    <w:rsid w:val="00BD4425"/>
    <w:rsid w:val="00BF3B51"/>
    <w:rsid w:val="00C25B49"/>
    <w:rsid w:val="00C266CF"/>
    <w:rsid w:val="00C37284"/>
    <w:rsid w:val="00CA1018"/>
    <w:rsid w:val="00CC0D2D"/>
    <w:rsid w:val="00CE5657"/>
    <w:rsid w:val="00D133F8"/>
    <w:rsid w:val="00D14A3E"/>
    <w:rsid w:val="00D3227A"/>
    <w:rsid w:val="00D6079B"/>
    <w:rsid w:val="00DC5C2D"/>
    <w:rsid w:val="00E14E1D"/>
    <w:rsid w:val="00E357F0"/>
    <w:rsid w:val="00E3716B"/>
    <w:rsid w:val="00E425A0"/>
    <w:rsid w:val="00E5323B"/>
    <w:rsid w:val="00E626E8"/>
    <w:rsid w:val="00E8749E"/>
    <w:rsid w:val="00E90C01"/>
    <w:rsid w:val="00EA486E"/>
    <w:rsid w:val="00F57B0C"/>
    <w:rsid w:val="00FD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3A7D7E"/>
  <w15:docId w15:val="{24950ED1-99CF-4639-8D94-F02E2D86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8334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E14E1D"/>
    <w:pPr>
      <w:spacing w:after="200" w:line="276" w:lineRule="auto"/>
    </w:pPr>
    <w:rPr>
      <w:rFonts w:ascii="Calibri" w:eastAsia="Arial Unicode MS" w:hAnsi="Calibri" w:cs="Arial Unicode MS"/>
      <w:color w:val="000000"/>
      <w:u w:color="000000"/>
      <w:lang w:eastAsia="lv-LV"/>
    </w:rPr>
  </w:style>
  <w:style w:type="character" w:styleId="CommentReference">
    <w:name w:val="annotation reference"/>
    <w:basedOn w:val="DefaultParagraphFont"/>
    <w:uiPriority w:val="99"/>
    <w:semiHidden/>
    <w:unhideWhenUsed/>
    <w:rsid w:val="00E357F0"/>
    <w:rPr>
      <w:sz w:val="16"/>
      <w:szCs w:val="16"/>
    </w:rPr>
  </w:style>
  <w:style w:type="paragraph" w:styleId="CommentText">
    <w:name w:val="annotation text"/>
    <w:basedOn w:val="Normal"/>
    <w:link w:val="CommentTextChar"/>
    <w:uiPriority w:val="99"/>
    <w:semiHidden/>
    <w:unhideWhenUsed/>
    <w:rsid w:val="00E357F0"/>
    <w:pPr>
      <w:spacing w:line="240" w:lineRule="auto"/>
    </w:pPr>
    <w:rPr>
      <w:sz w:val="20"/>
      <w:szCs w:val="20"/>
    </w:rPr>
  </w:style>
  <w:style w:type="character" w:customStyle="1" w:styleId="CommentTextChar">
    <w:name w:val="Comment Text Char"/>
    <w:basedOn w:val="DefaultParagraphFont"/>
    <w:link w:val="CommentText"/>
    <w:uiPriority w:val="99"/>
    <w:semiHidden/>
    <w:rsid w:val="00E357F0"/>
    <w:rPr>
      <w:sz w:val="20"/>
      <w:szCs w:val="20"/>
    </w:rPr>
  </w:style>
  <w:style w:type="paragraph" w:styleId="CommentSubject">
    <w:name w:val="annotation subject"/>
    <w:basedOn w:val="CommentText"/>
    <w:next w:val="CommentText"/>
    <w:link w:val="CommentSubjectChar"/>
    <w:uiPriority w:val="99"/>
    <w:semiHidden/>
    <w:unhideWhenUsed/>
    <w:rsid w:val="00E357F0"/>
    <w:rPr>
      <w:b/>
      <w:bCs/>
    </w:rPr>
  </w:style>
  <w:style w:type="character" w:customStyle="1" w:styleId="CommentSubjectChar">
    <w:name w:val="Comment Subject Char"/>
    <w:basedOn w:val="CommentTextChar"/>
    <w:link w:val="CommentSubject"/>
    <w:uiPriority w:val="99"/>
    <w:semiHidden/>
    <w:rsid w:val="00E357F0"/>
    <w:rPr>
      <w:b/>
      <w:bCs/>
      <w:sz w:val="20"/>
      <w:szCs w:val="20"/>
    </w:rPr>
  </w:style>
  <w:style w:type="paragraph" w:customStyle="1" w:styleId="naisf">
    <w:name w:val="naisf"/>
    <w:basedOn w:val="Normal"/>
    <w:link w:val="naisfChar"/>
    <w:rsid w:val="008D2359"/>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naisfChar">
    <w:name w:val="naisf Char"/>
    <w:link w:val="naisf"/>
    <w:locked/>
    <w:rsid w:val="008D2359"/>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93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554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0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k.gov.lv/content/ministru-kabineta-diskusiju-dokument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em.gov.lv/lv/Ministrija/sabiedribas_lidzdaliba/diskusiju_dokument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ikumi.lv/ta/id/14011-nacionalas-drosib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2617-712D-4DC4-A74A-ABDFA462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2360</Words>
  <Characters>704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7</cp:revision>
  <dcterms:created xsi:type="dcterms:W3CDTF">2021-05-07T05:25:00Z</dcterms:created>
  <dcterms:modified xsi:type="dcterms:W3CDTF">2021-06-08T05:46:00Z</dcterms:modified>
</cp:coreProperties>
</file>